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6F522" w14:textId="77777777" w:rsidR="00FA548F" w:rsidRPr="00C21848" w:rsidRDefault="00AE17D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 xml:space="preserve">第一章  </w:t>
      </w:r>
      <w:r w:rsidR="00C21848" w:rsidRPr="00C21848">
        <w:rPr>
          <w:rFonts w:ascii="黑体" w:eastAsia="黑体" w:hAnsi="宋体" w:cs="宋体" w:hint="eastAsia"/>
          <w:kern w:val="0"/>
          <w:sz w:val="24"/>
          <w:szCs w:val="24"/>
        </w:rPr>
        <w:t>数制和码制</w:t>
      </w:r>
    </w:p>
    <w:p w14:paraId="6ADE45A6" w14:textId="77777777" w:rsidR="00467194" w:rsidRDefault="00467194" w:rsidP="0046719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6C22F0FB" w14:textId="77777777" w:rsidR="00467194" w:rsidRPr="00467194" w:rsidRDefault="00467194" w:rsidP="00A22FF7">
      <w:pPr>
        <w:pStyle w:val="af1"/>
        <w:widowControl/>
        <w:numPr>
          <w:ilvl w:val="0"/>
          <w:numId w:val="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数制的概念</w:t>
      </w:r>
    </w:p>
    <w:p w14:paraId="1383BACF" w14:textId="77777777" w:rsidR="00467194" w:rsidRPr="00467194" w:rsidRDefault="00467194" w:rsidP="00A22FF7">
      <w:pPr>
        <w:pStyle w:val="af1"/>
        <w:widowControl/>
        <w:numPr>
          <w:ilvl w:val="0"/>
          <w:numId w:val="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码制的概念</w:t>
      </w:r>
    </w:p>
    <w:p w14:paraId="3FA240C9" w14:textId="77777777" w:rsidR="00467194" w:rsidRDefault="00467194" w:rsidP="0046719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几种常用的数制</w:t>
      </w:r>
    </w:p>
    <w:p w14:paraId="4E9C3197" w14:textId="77777777" w:rsidR="00467194" w:rsidRPr="00467194" w:rsidRDefault="00467194" w:rsidP="00A22FF7">
      <w:pPr>
        <w:pStyle w:val="af1"/>
        <w:widowControl/>
        <w:numPr>
          <w:ilvl w:val="0"/>
          <w:numId w:val="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十进制</w:t>
      </w:r>
    </w:p>
    <w:p w14:paraId="59274E23" w14:textId="77777777" w:rsidR="00467194" w:rsidRPr="00467194" w:rsidRDefault="00467194" w:rsidP="00A22FF7">
      <w:pPr>
        <w:pStyle w:val="af1"/>
        <w:widowControl/>
        <w:numPr>
          <w:ilvl w:val="0"/>
          <w:numId w:val="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二进制</w:t>
      </w:r>
    </w:p>
    <w:p w14:paraId="53ED7E37" w14:textId="77777777" w:rsidR="00467194" w:rsidRPr="00467194" w:rsidRDefault="00467194" w:rsidP="00A22FF7">
      <w:pPr>
        <w:pStyle w:val="af1"/>
        <w:widowControl/>
        <w:numPr>
          <w:ilvl w:val="0"/>
          <w:numId w:val="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八进制</w:t>
      </w:r>
    </w:p>
    <w:p w14:paraId="590FD43A" w14:textId="77777777" w:rsidR="00467194" w:rsidRPr="00467194" w:rsidRDefault="00467194" w:rsidP="00A22FF7">
      <w:pPr>
        <w:pStyle w:val="af1"/>
        <w:widowControl/>
        <w:numPr>
          <w:ilvl w:val="0"/>
          <w:numId w:val="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467194">
        <w:rPr>
          <w:rFonts w:ascii="Times New Roman" w:hAnsi="宋体" w:cs="宋体" w:hint="eastAsia"/>
          <w:color w:val="000000"/>
          <w:kern w:val="0"/>
          <w:sz w:val="24"/>
        </w:rPr>
        <w:t>十六进制</w:t>
      </w:r>
    </w:p>
    <w:p w14:paraId="4F4DA384" w14:textId="77777777" w:rsidR="00467194" w:rsidRDefault="00467194" w:rsidP="0046719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不同数制间的转换</w:t>
      </w:r>
    </w:p>
    <w:p w14:paraId="7086CEC0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二</w:t>
      </w:r>
      <w:r w:rsidRPr="00797A3B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797A3B">
        <w:rPr>
          <w:rFonts w:ascii="Times New Roman" w:hAnsi="宋体" w:cs="宋体" w:hint="eastAsia"/>
          <w:color w:val="000000"/>
          <w:kern w:val="0"/>
          <w:sz w:val="24"/>
        </w:rPr>
        <w:t>十进制</w:t>
      </w:r>
    </w:p>
    <w:p w14:paraId="7EB686BE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十</w:t>
      </w:r>
      <w:r w:rsidRPr="00797A3B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797A3B">
        <w:rPr>
          <w:rFonts w:ascii="Times New Roman" w:hAnsi="宋体" w:cs="宋体" w:hint="eastAsia"/>
          <w:color w:val="000000"/>
          <w:kern w:val="0"/>
          <w:sz w:val="24"/>
        </w:rPr>
        <w:t>二进制</w:t>
      </w:r>
    </w:p>
    <w:p w14:paraId="3B5C35EA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二</w:t>
      </w:r>
      <w:r w:rsidRPr="00797A3B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797A3B">
        <w:rPr>
          <w:rFonts w:ascii="Times New Roman" w:hAnsi="宋体" w:cs="宋体" w:hint="eastAsia"/>
          <w:color w:val="000000"/>
          <w:kern w:val="0"/>
          <w:sz w:val="24"/>
        </w:rPr>
        <w:t>十六转换</w:t>
      </w:r>
    </w:p>
    <w:p w14:paraId="5B8D1478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十六</w:t>
      </w:r>
      <w:r w:rsidRPr="00797A3B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797A3B">
        <w:rPr>
          <w:rFonts w:ascii="Times New Roman" w:hAnsi="宋体" w:cs="宋体" w:hint="eastAsia"/>
          <w:color w:val="000000"/>
          <w:kern w:val="0"/>
          <w:sz w:val="24"/>
        </w:rPr>
        <w:t>二转换</w:t>
      </w:r>
    </w:p>
    <w:p w14:paraId="4E571DDA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八进制数与二进制数的转换</w:t>
      </w:r>
    </w:p>
    <w:p w14:paraId="7F21215D" w14:textId="77777777" w:rsidR="00467194" w:rsidRPr="00797A3B" w:rsidRDefault="00467194" w:rsidP="00A22FF7">
      <w:pPr>
        <w:pStyle w:val="af1"/>
        <w:widowControl/>
        <w:numPr>
          <w:ilvl w:val="0"/>
          <w:numId w:val="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十六进制数与十进制数的转换</w:t>
      </w:r>
    </w:p>
    <w:p w14:paraId="3509DF94" w14:textId="77777777" w:rsidR="00467194" w:rsidRDefault="00467194" w:rsidP="0046719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二进制算数运算</w:t>
      </w:r>
    </w:p>
    <w:p w14:paraId="56D2EEBB" w14:textId="77777777" w:rsidR="00467194" w:rsidRPr="00797A3B" w:rsidRDefault="00467194" w:rsidP="00A22FF7">
      <w:pPr>
        <w:pStyle w:val="af1"/>
        <w:widowControl/>
        <w:numPr>
          <w:ilvl w:val="0"/>
          <w:numId w:val="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二进制算数运算的特点</w:t>
      </w:r>
    </w:p>
    <w:p w14:paraId="751D5E16" w14:textId="77777777" w:rsidR="00467194" w:rsidRPr="00797A3B" w:rsidRDefault="00467194" w:rsidP="00A22FF7">
      <w:pPr>
        <w:pStyle w:val="af1"/>
        <w:widowControl/>
        <w:numPr>
          <w:ilvl w:val="0"/>
          <w:numId w:val="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反码、补码和补码运算</w:t>
      </w:r>
    </w:p>
    <w:p w14:paraId="02AF7040" w14:textId="77777777" w:rsidR="00467194" w:rsidRDefault="00467194" w:rsidP="0046719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几种常用的编码</w:t>
      </w:r>
    </w:p>
    <w:p w14:paraId="1F71FD47" w14:textId="77777777" w:rsidR="00467194" w:rsidRPr="00797A3B" w:rsidRDefault="00467194" w:rsidP="00A22FF7">
      <w:pPr>
        <w:pStyle w:val="af1"/>
        <w:widowControl/>
        <w:numPr>
          <w:ilvl w:val="0"/>
          <w:numId w:val="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十进制代码</w:t>
      </w:r>
    </w:p>
    <w:p w14:paraId="730E3ED8" w14:textId="77777777" w:rsidR="00467194" w:rsidRPr="00797A3B" w:rsidRDefault="00467194" w:rsidP="00A22FF7">
      <w:pPr>
        <w:pStyle w:val="af1"/>
        <w:widowControl/>
        <w:numPr>
          <w:ilvl w:val="0"/>
          <w:numId w:val="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格雷码</w:t>
      </w:r>
    </w:p>
    <w:p w14:paraId="048DE234" w14:textId="77777777" w:rsidR="00467194" w:rsidRPr="00797A3B" w:rsidRDefault="00467194" w:rsidP="00A22FF7">
      <w:pPr>
        <w:pStyle w:val="af1"/>
        <w:widowControl/>
        <w:numPr>
          <w:ilvl w:val="0"/>
          <w:numId w:val="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797A3B">
        <w:rPr>
          <w:rFonts w:ascii="Times New Roman" w:hAnsi="宋体" w:cs="宋体" w:hint="eastAsia"/>
          <w:color w:val="000000"/>
          <w:kern w:val="0"/>
          <w:sz w:val="24"/>
        </w:rPr>
        <w:t>美国信息交换标准代码（</w:t>
      </w:r>
      <w:r w:rsidRPr="00797A3B">
        <w:rPr>
          <w:rFonts w:ascii="Times New Roman" w:hAnsi="Times New Roman" w:cs="宋体" w:hint="eastAsia"/>
          <w:color w:val="000000"/>
          <w:kern w:val="0"/>
          <w:sz w:val="24"/>
        </w:rPr>
        <w:t>ASC</w:t>
      </w:r>
      <w:r w:rsidRPr="00797A3B">
        <w:rPr>
          <w:rFonts w:ascii="Times New Roman" w:hAnsi="宋体" w:cs="宋体" w:hint="eastAsia"/>
          <w:color w:val="000000"/>
          <w:kern w:val="0"/>
          <w:sz w:val="24"/>
        </w:rPr>
        <w:t>Ⅱ）</w:t>
      </w:r>
    </w:p>
    <w:p w14:paraId="522B9093" w14:textId="77777777" w:rsidR="00A24ED1" w:rsidRPr="00C21848" w:rsidRDefault="00A24ED1" w:rsidP="008B6982">
      <w:pPr>
        <w:widowControl/>
        <w:adjustRightInd w:val="0"/>
        <w:snapToGrid w:val="0"/>
        <w:spacing w:line="360" w:lineRule="auto"/>
        <w:ind w:firstLineChars="200" w:firstLine="493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C562D45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二章  逻辑代数基础</w:t>
      </w:r>
    </w:p>
    <w:p w14:paraId="2646CFBE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059C620D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一、“逻辑”的概念</w:t>
      </w:r>
    </w:p>
    <w:p w14:paraId="5B6A3EC6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宋体" w:cs="宋体" w:hint="eastAsia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二、逻辑运算的概念</w:t>
      </w:r>
    </w:p>
    <w:p w14:paraId="15F718A9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三、布尔代数</w:t>
      </w:r>
    </w:p>
    <w:p w14:paraId="4379BFF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代数中的三种基本运算</w:t>
      </w:r>
    </w:p>
    <w:p w14:paraId="30C760B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一、基本运算</w:t>
      </w:r>
      <w:r>
        <w:rPr>
          <w:rFonts w:ascii="Times New Roman" w:hAnsi="Times New Roman" w:cs="宋体"/>
          <w:color w:val="000000"/>
          <w:kern w:val="0"/>
          <w:sz w:val="24"/>
        </w:rPr>
        <w:t>—</w:t>
      </w:r>
      <w:r>
        <w:rPr>
          <w:rFonts w:ascii="Times New Roman" w:hAnsi="宋体" w:cs="宋体" w:hint="eastAsia"/>
          <w:color w:val="000000"/>
          <w:kern w:val="0"/>
          <w:sz w:val="24"/>
        </w:rPr>
        <w:t>与、或、非</w:t>
      </w:r>
    </w:p>
    <w:p w14:paraId="6BD74152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二、复合运算—与非、或非、与或非、同或、异或</w:t>
      </w:r>
    </w:p>
    <w:p w14:paraId="3BF1E0F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代数的基本公式和常用公式</w:t>
      </w:r>
    </w:p>
    <w:p w14:paraId="49517A5E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一、基本公式</w:t>
      </w:r>
    </w:p>
    <w:p w14:paraId="55D038EC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二、若干常用公式</w:t>
      </w:r>
    </w:p>
    <w:p w14:paraId="3024883B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lastRenderedPageBreak/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代数的基本定理</w:t>
      </w:r>
    </w:p>
    <w:p w14:paraId="048B18C1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一、代入定理</w:t>
      </w:r>
    </w:p>
    <w:p w14:paraId="67414501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二、反演定理</w:t>
      </w:r>
    </w:p>
    <w:p w14:paraId="4E012D99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三、对偶定理</w:t>
      </w:r>
    </w:p>
    <w:p w14:paraId="1E3F388D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函数及其描述方法</w:t>
      </w:r>
    </w:p>
    <w:p w14:paraId="7A693743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一、逻辑函数</w:t>
      </w:r>
    </w:p>
    <w:p w14:paraId="3179EE77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二、逻辑函数的描述方法</w:t>
      </w:r>
    </w:p>
    <w:p w14:paraId="2DBE1F14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1</w:t>
      </w:r>
      <w:r>
        <w:rPr>
          <w:rFonts w:ascii="Times New Roman" w:hAnsi="宋体" w:cs="宋体" w:hint="eastAsia"/>
          <w:color w:val="000000"/>
          <w:kern w:val="0"/>
          <w:sz w:val="24"/>
        </w:rPr>
        <w:t>．逻辑真值表</w:t>
      </w:r>
    </w:p>
    <w:p w14:paraId="71BAFF8E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2</w:t>
      </w:r>
      <w:r>
        <w:rPr>
          <w:rFonts w:ascii="Times New Roman" w:hAnsi="宋体" w:cs="宋体" w:hint="eastAsia"/>
          <w:color w:val="000000"/>
          <w:kern w:val="0"/>
          <w:sz w:val="24"/>
        </w:rPr>
        <w:t>．逻辑函数式</w:t>
      </w:r>
    </w:p>
    <w:p w14:paraId="2DEADAC1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3</w:t>
      </w:r>
      <w:r>
        <w:rPr>
          <w:rFonts w:ascii="Times New Roman" w:hAnsi="宋体" w:cs="宋体" w:hint="eastAsia"/>
          <w:color w:val="000000"/>
          <w:kern w:val="0"/>
          <w:sz w:val="24"/>
        </w:rPr>
        <w:t>．逻辑图</w:t>
      </w:r>
    </w:p>
    <w:p w14:paraId="25D6F4C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4</w:t>
      </w:r>
      <w:r>
        <w:rPr>
          <w:rFonts w:ascii="Times New Roman" w:hAnsi="宋体" w:cs="宋体" w:hint="eastAsia"/>
          <w:color w:val="000000"/>
          <w:kern w:val="0"/>
          <w:sz w:val="24"/>
        </w:rPr>
        <w:t>．波形图</w:t>
      </w:r>
    </w:p>
    <w:p w14:paraId="427A62B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5</w:t>
      </w:r>
      <w:r>
        <w:rPr>
          <w:rFonts w:ascii="Times New Roman" w:hAnsi="宋体" w:cs="宋体" w:hint="eastAsia"/>
          <w:color w:val="000000"/>
          <w:kern w:val="0"/>
          <w:sz w:val="24"/>
        </w:rPr>
        <w:t>．各种描述方法间的相互转换</w:t>
      </w:r>
    </w:p>
    <w:p w14:paraId="6C2B000B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三、逻辑函数的两种标准形式</w:t>
      </w:r>
    </w:p>
    <w:p w14:paraId="48AD8AD9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1</w:t>
      </w:r>
      <w:r>
        <w:rPr>
          <w:rFonts w:ascii="Times New Roman" w:hAnsi="宋体" w:cs="宋体" w:hint="eastAsia"/>
          <w:color w:val="000000"/>
          <w:kern w:val="0"/>
          <w:sz w:val="24"/>
        </w:rPr>
        <w:t>．最小项和最大项</w:t>
      </w:r>
    </w:p>
    <w:p w14:paraId="44B4938E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（</w:t>
      </w:r>
      <w:r>
        <w:rPr>
          <w:rFonts w:ascii="Times New Roman" w:hAnsi="Times New Roman" w:cs="宋体" w:hint="eastAsia"/>
          <w:color w:val="000000"/>
          <w:kern w:val="0"/>
          <w:sz w:val="24"/>
        </w:rPr>
        <w:t>1</w:t>
      </w:r>
      <w:r>
        <w:rPr>
          <w:rFonts w:ascii="Times New Roman" w:hAnsi="宋体" w:cs="宋体" w:hint="eastAsia"/>
          <w:color w:val="000000"/>
          <w:kern w:val="0"/>
          <w:sz w:val="24"/>
        </w:rPr>
        <w:t>）最小项</w:t>
      </w:r>
    </w:p>
    <w:p w14:paraId="5E8D7791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*</w:t>
      </w:r>
      <w:r>
        <w:rPr>
          <w:rFonts w:ascii="Times New Roman" w:hAnsi="宋体" w:cs="宋体" w:hint="eastAsia"/>
          <w:color w:val="000000"/>
          <w:kern w:val="0"/>
          <w:sz w:val="24"/>
        </w:rPr>
        <w:t>（</w:t>
      </w:r>
      <w:r>
        <w:rPr>
          <w:rFonts w:ascii="Times New Roman" w:hAnsi="Times New Roman" w:cs="宋体" w:hint="eastAsia"/>
          <w:color w:val="000000"/>
          <w:kern w:val="0"/>
          <w:sz w:val="24"/>
        </w:rPr>
        <w:t>2</w:t>
      </w:r>
      <w:r>
        <w:rPr>
          <w:rFonts w:ascii="Times New Roman" w:hAnsi="宋体" w:cs="宋体" w:hint="eastAsia"/>
          <w:color w:val="000000"/>
          <w:kern w:val="0"/>
          <w:sz w:val="24"/>
        </w:rPr>
        <w:t>）最大项</w:t>
      </w:r>
    </w:p>
    <w:p w14:paraId="7430CC5D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2</w:t>
      </w:r>
      <w:r>
        <w:rPr>
          <w:rFonts w:ascii="Times New Roman" w:hAnsi="宋体" w:cs="宋体" w:hint="eastAsia"/>
          <w:color w:val="000000"/>
          <w:kern w:val="0"/>
          <w:sz w:val="24"/>
        </w:rPr>
        <w:t>．逻辑函数的最小项之和形式</w:t>
      </w:r>
    </w:p>
    <w:p w14:paraId="0F1D120F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Times New Roman" w:cs="宋体" w:hint="eastAsia"/>
          <w:color w:val="000000"/>
          <w:kern w:val="0"/>
          <w:sz w:val="24"/>
        </w:rPr>
        <w:t>*3</w:t>
      </w:r>
      <w:r>
        <w:rPr>
          <w:rFonts w:ascii="Times New Roman" w:hAnsi="宋体" w:cs="宋体" w:hint="eastAsia"/>
          <w:color w:val="000000"/>
          <w:kern w:val="0"/>
          <w:sz w:val="24"/>
        </w:rPr>
        <w:t>．逻辑函数的最大项之积形式</w:t>
      </w:r>
    </w:p>
    <w:p w14:paraId="694A901B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六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函数的化简方法</w:t>
      </w:r>
    </w:p>
    <w:p w14:paraId="6C8740A9" w14:textId="77777777" w:rsidR="00DA73A7" w:rsidRPr="00DA73A7" w:rsidRDefault="00DA73A7" w:rsidP="00A22FF7">
      <w:pPr>
        <w:pStyle w:val="af1"/>
        <w:widowControl/>
        <w:numPr>
          <w:ilvl w:val="0"/>
          <w:numId w:val="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公式化简法</w:t>
      </w:r>
    </w:p>
    <w:p w14:paraId="1BC87FF8" w14:textId="77777777" w:rsidR="00DA73A7" w:rsidRPr="00DA73A7" w:rsidRDefault="00DA73A7" w:rsidP="00A22FF7">
      <w:pPr>
        <w:pStyle w:val="af1"/>
        <w:widowControl/>
        <w:numPr>
          <w:ilvl w:val="0"/>
          <w:numId w:val="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并项法</w:t>
      </w:r>
    </w:p>
    <w:p w14:paraId="75E20836" w14:textId="77777777" w:rsidR="00DA73A7" w:rsidRPr="00DA73A7" w:rsidRDefault="00DA73A7" w:rsidP="00A22FF7">
      <w:pPr>
        <w:pStyle w:val="af1"/>
        <w:widowControl/>
        <w:numPr>
          <w:ilvl w:val="0"/>
          <w:numId w:val="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吸收法</w:t>
      </w:r>
    </w:p>
    <w:p w14:paraId="7B61E584" w14:textId="77777777" w:rsidR="00DA73A7" w:rsidRPr="00DA73A7" w:rsidRDefault="00DA73A7" w:rsidP="00A22FF7">
      <w:pPr>
        <w:pStyle w:val="af1"/>
        <w:widowControl/>
        <w:numPr>
          <w:ilvl w:val="0"/>
          <w:numId w:val="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消项法</w:t>
      </w:r>
    </w:p>
    <w:p w14:paraId="75AEFA5A" w14:textId="77777777" w:rsidR="00DA73A7" w:rsidRPr="00DA73A7" w:rsidRDefault="00DA73A7" w:rsidP="00A22FF7">
      <w:pPr>
        <w:pStyle w:val="af1"/>
        <w:widowControl/>
        <w:numPr>
          <w:ilvl w:val="0"/>
          <w:numId w:val="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消因子法</w:t>
      </w:r>
    </w:p>
    <w:p w14:paraId="54C74335" w14:textId="77777777" w:rsidR="00DA73A7" w:rsidRPr="00DA73A7" w:rsidRDefault="00DA73A7" w:rsidP="00A22FF7">
      <w:pPr>
        <w:pStyle w:val="af1"/>
        <w:widowControl/>
        <w:numPr>
          <w:ilvl w:val="0"/>
          <w:numId w:val="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配项法</w:t>
      </w:r>
    </w:p>
    <w:p w14:paraId="7B6A3379" w14:textId="77777777" w:rsidR="00DA73A7" w:rsidRPr="00DA73A7" w:rsidRDefault="00DA73A7" w:rsidP="00A22FF7">
      <w:pPr>
        <w:pStyle w:val="af1"/>
        <w:widowControl/>
        <w:numPr>
          <w:ilvl w:val="0"/>
          <w:numId w:val="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卡诺图化简法</w:t>
      </w:r>
    </w:p>
    <w:p w14:paraId="3445A663" w14:textId="77777777" w:rsidR="00DA73A7" w:rsidRPr="00DA73A7" w:rsidRDefault="00DA73A7" w:rsidP="00A22FF7">
      <w:pPr>
        <w:pStyle w:val="af1"/>
        <w:widowControl/>
        <w:numPr>
          <w:ilvl w:val="0"/>
          <w:numId w:val="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逻辑函数的卡诺图表示法</w:t>
      </w:r>
    </w:p>
    <w:p w14:paraId="6F0D0080" w14:textId="77777777" w:rsidR="00DA73A7" w:rsidRPr="00DA73A7" w:rsidRDefault="00DA73A7" w:rsidP="00A22FF7">
      <w:pPr>
        <w:pStyle w:val="af1"/>
        <w:widowControl/>
        <w:numPr>
          <w:ilvl w:val="0"/>
          <w:numId w:val="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用卡诺图化简逻辑函数</w:t>
      </w:r>
    </w:p>
    <w:p w14:paraId="60D914DA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七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具有无关项的逻辑函数及其化简</w:t>
      </w:r>
    </w:p>
    <w:p w14:paraId="0301CDD5" w14:textId="77777777" w:rsidR="00DA73A7" w:rsidRPr="00DA73A7" w:rsidRDefault="00DA73A7" w:rsidP="00A22FF7">
      <w:pPr>
        <w:pStyle w:val="af1"/>
        <w:widowControl/>
        <w:numPr>
          <w:ilvl w:val="0"/>
          <w:numId w:val="1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约束项、任意项和逻辑函数式中的无关项</w:t>
      </w:r>
    </w:p>
    <w:p w14:paraId="774227A9" w14:textId="77777777" w:rsidR="00DA73A7" w:rsidRPr="00DA73A7" w:rsidRDefault="00DA73A7" w:rsidP="00A22FF7">
      <w:pPr>
        <w:pStyle w:val="af1"/>
        <w:widowControl/>
        <w:numPr>
          <w:ilvl w:val="0"/>
          <w:numId w:val="1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无关项在化简逻辑函数中的应用</w:t>
      </w:r>
    </w:p>
    <w:p w14:paraId="3FF882F2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八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多输出逻辑函数的化简</w:t>
      </w:r>
    </w:p>
    <w:p w14:paraId="3BC454C2" w14:textId="77777777" w:rsidR="00DA73A7" w:rsidRPr="00DA73A7" w:rsidRDefault="00DA73A7" w:rsidP="00A22FF7">
      <w:pPr>
        <w:pStyle w:val="af1"/>
        <w:widowControl/>
        <w:numPr>
          <w:ilvl w:val="0"/>
          <w:numId w:val="1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合理利用共用项</w:t>
      </w:r>
    </w:p>
    <w:p w14:paraId="75F45DF5" w14:textId="77777777" w:rsidR="00DA73A7" w:rsidRPr="00DA73A7" w:rsidRDefault="00DA73A7" w:rsidP="00A22FF7">
      <w:pPr>
        <w:pStyle w:val="af1"/>
        <w:widowControl/>
        <w:numPr>
          <w:ilvl w:val="0"/>
          <w:numId w:val="11"/>
        </w:numPr>
        <w:tabs>
          <w:tab w:val="left" w:pos="945"/>
        </w:tabs>
        <w:spacing w:line="300" w:lineRule="auto"/>
        <w:ind w:firstLineChars="0"/>
        <w:rPr>
          <w:rFonts w:ascii="Times New Roman" w:eastAsia="黑体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Q-M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法化简</w:t>
      </w:r>
    </w:p>
    <w:p w14:paraId="3AC564C8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九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逻辑函数形式的变换</w:t>
      </w:r>
    </w:p>
    <w:p w14:paraId="41B83256" w14:textId="77777777" w:rsidR="00DA73A7" w:rsidRPr="00DA73A7" w:rsidRDefault="00DA73A7" w:rsidP="00A22FF7">
      <w:pPr>
        <w:pStyle w:val="af1"/>
        <w:widowControl/>
        <w:numPr>
          <w:ilvl w:val="0"/>
          <w:numId w:val="1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lastRenderedPageBreak/>
        <w:t>门的种类受限</w:t>
      </w:r>
    </w:p>
    <w:p w14:paraId="526FD360" w14:textId="77777777" w:rsidR="00DA73A7" w:rsidRPr="00DA73A7" w:rsidRDefault="00DA73A7" w:rsidP="00A22FF7">
      <w:pPr>
        <w:pStyle w:val="af1"/>
        <w:widowControl/>
        <w:numPr>
          <w:ilvl w:val="0"/>
          <w:numId w:val="12"/>
        </w:numPr>
        <w:tabs>
          <w:tab w:val="left" w:pos="945"/>
        </w:tabs>
        <w:spacing w:line="300" w:lineRule="auto"/>
        <w:ind w:firstLineChars="0"/>
        <w:rPr>
          <w:rFonts w:ascii="Times New Roman" w:eastAsia="黑体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输入端数目受限</w:t>
      </w:r>
    </w:p>
    <w:p w14:paraId="270CE451" w14:textId="77777777" w:rsidR="00A24ED1" w:rsidRPr="002A1105" w:rsidRDefault="00A24ED1" w:rsidP="00C21848">
      <w:pPr>
        <w:widowControl/>
        <w:adjustRightInd w:val="0"/>
        <w:snapToGrid w:val="0"/>
        <w:spacing w:line="360" w:lineRule="auto"/>
        <w:ind w:firstLineChars="200" w:firstLine="493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</w:p>
    <w:p w14:paraId="349FB41E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三章  门电路</w:t>
      </w:r>
    </w:p>
    <w:p w14:paraId="4DE8E80A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7B1A93E8" w14:textId="77777777" w:rsidR="00DA73A7" w:rsidRPr="00DA73A7" w:rsidRDefault="00DA73A7" w:rsidP="00A22FF7">
      <w:pPr>
        <w:pStyle w:val="af1"/>
        <w:widowControl/>
        <w:numPr>
          <w:ilvl w:val="0"/>
          <w:numId w:val="1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单开关电路</w:t>
      </w:r>
    </w:p>
    <w:p w14:paraId="45A92809" w14:textId="77777777" w:rsidR="00DA73A7" w:rsidRPr="00DA73A7" w:rsidRDefault="00DA73A7" w:rsidP="00A22FF7">
      <w:pPr>
        <w:pStyle w:val="af1"/>
        <w:widowControl/>
        <w:numPr>
          <w:ilvl w:val="0"/>
          <w:numId w:val="1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互补开关电路</w:t>
      </w:r>
    </w:p>
    <w:p w14:paraId="0571CBBF" w14:textId="77777777" w:rsidR="00DA73A7" w:rsidRPr="00DA73A7" w:rsidRDefault="00DA73A7" w:rsidP="00A22FF7">
      <w:pPr>
        <w:pStyle w:val="af1"/>
        <w:widowControl/>
        <w:numPr>
          <w:ilvl w:val="0"/>
          <w:numId w:val="1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集成电路的分类</w:t>
      </w:r>
    </w:p>
    <w:p w14:paraId="79A21621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半导体二极管门电路</w:t>
      </w:r>
    </w:p>
    <w:p w14:paraId="5A37F596" w14:textId="77777777" w:rsidR="00DA73A7" w:rsidRPr="00DA73A7" w:rsidRDefault="00DA73A7" w:rsidP="00A22FF7">
      <w:pPr>
        <w:pStyle w:val="af1"/>
        <w:widowControl/>
        <w:numPr>
          <w:ilvl w:val="0"/>
          <w:numId w:val="1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半导体二极管的开关特性</w:t>
      </w:r>
    </w:p>
    <w:p w14:paraId="2FD5503D" w14:textId="77777777" w:rsidR="00DA73A7" w:rsidRPr="008A2FBE" w:rsidRDefault="00DA73A7" w:rsidP="00A22FF7">
      <w:pPr>
        <w:pStyle w:val="af1"/>
        <w:widowControl/>
        <w:numPr>
          <w:ilvl w:val="0"/>
          <w:numId w:val="1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二极管与门</w:t>
      </w:r>
    </w:p>
    <w:p w14:paraId="2573F859" w14:textId="77777777" w:rsidR="00DA73A7" w:rsidRPr="008A2FBE" w:rsidRDefault="00DA73A7" w:rsidP="00A22FF7">
      <w:pPr>
        <w:pStyle w:val="af1"/>
        <w:widowControl/>
        <w:numPr>
          <w:ilvl w:val="0"/>
          <w:numId w:val="1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二极管或门</w:t>
      </w:r>
    </w:p>
    <w:p w14:paraId="6D0B2D0B" w14:textId="77777777" w:rsidR="00DA73A7" w:rsidRDefault="00DA73A7" w:rsidP="00DA73A7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 xml:space="preserve"> CMOS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门电路</w:t>
      </w:r>
    </w:p>
    <w:p w14:paraId="60CC0078" w14:textId="77777777" w:rsidR="00DA73A7" w:rsidRPr="00DA73A7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Times New Roman" w:cs="宋体" w:hint="eastAsia"/>
          <w:color w:val="000000"/>
          <w:kern w:val="0"/>
          <w:sz w:val="24"/>
        </w:rPr>
        <w:t>MOS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管的开关特性</w:t>
      </w:r>
    </w:p>
    <w:p w14:paraId="0D3AF701" w14:textId="77777777" w:rsidR="00DA73A7" w:rsidRPr="00DA73A7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反相器的电路结构和工作原理</w:t>
      </w:r>
    </w:p>
    <w:p w14:paraId="2A229B0F" w14:textId="77777777" w:rsidR="00DA73A7" w:rsidRPr="00DA73A7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反相器的静态输入特性和输出特性</w:t>
      </w:r>
    </w:p>
    <w:p w14:paraId="0CA3630C" w14:textId="77777777" w:rsidR="00DA73A7" w:rsidRPr="00DA73A7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反相器的动态特性</w:t>
      </w:r>
    </w:p>
    <w:p w14:paraId="731B799B" w14:textId="77777777" w:rsidR="00DA73A7" w:rsidRPr="00DA73A7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DA73A7">
        <w:rPr>
          <w:rFonts w:ascii="Times New Roman" w:hAnsi="宋体" w:cs="宋体" w:hint="eastAsia"/>
          <w:color w:val="000000"/>
          <w:kern w:val="0"/>
          <w:sz w:val="24"/>
        </w:rPr>
        <w:t>其他类型的</w:t>
      </w:r>
      <w:r w:rsidRPr="00DA73A7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DA73A7">
        <w:rPr>
          <w:rFonts w:ascii="Times New Roman" w:hAnsi="宋体" w:cs="宋体" w:hint="eastAsia"/>
          <w:color w:val="000000"/>
          <w:kern w:val="0"/>
          <w:sz w:val="24"/>
        </w:rPr>
        <w:t>门电路</w:t>
      </w:r>
    </w:p>
    <w:p w14:paraId="00151CA2" w14:textId="77777777" w:rsidR="00DA73A7" w:rsidRPr="008A2FBE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集成电路的正确使用</w:t>
      </w:r>
    </w:p>
    <w:p w14:paraId="44F826ED" w14:textId="77777777" w:rsidR="00DA73A7" w:rsidRPr="008A2FBE" w:rsidRDefault="00DA73A7" w:rsidP="00A22FF7">
      <w:pPr>
        <w:pStyle w:val="af1"/>
        <w:widowControl/>
        <w:numPr>
          <w:ilvl w:val="0"/>
          <w:numId w:val="1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数字集成电路的各种系列</w:t>
      </w:r>
    </w:p>
    <w:p w14:paraId="7EFA3527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>TTL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门电路</w:t>
      </w:r>
    </w:p>
    <w:p w14:paraId="5FD60596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双极型三极管的开关特性</w:t>
      </w:r>
    </w:p>
    <w:p w14:paraId="30A14567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反相器的电路结构和工作原理</w:t>
      </w:r>
    </w:p>
    <w:p w14:paraId="35F04833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反相器的静态输入特性和输出特性</w:t>
      </w:r>
    </w:p>
    <w:p w14:paraId="5E0EA6D0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反相器的动态特性</w:t>
      </w:r>
    </w:p>
    <w:p w14:paraId="7322750B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其他类型的</w:t>
      </w: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门电路</w:t>
      </w:r>
    </w:p>
    <w:p w14:paraId="0BF10E07" w14:textId="77777777" w:rsidR="008A2FBE" w:rsidRPr="008A2FBE" w:rsidRDefault="008A2FBE" w:rsidP="00A22FF7">
      <w:pPr>
        <w:pStyle w:val="af1"/>
        <w:widowControl/>
        <w:numPr>
          <w:ilvl w:val="0"/>
          <w:numId w:val="1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数字集成电路的各种系列</w:t>
      </w:r>
    </w:p>
    <w:p w14:paraId="39B3CCBA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 w:rsidRPr="008A2FBE"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>ECL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集成电路</w:t>
      </w:r>
    </w:p>
    <w:p w14:paraId="41C1DF86" w14:textId="77777777" w:rsidR="008A2FBE" w:rsidRPr="008A2FBE" w:rsidRDefault="008A2FBE" w:rsidP="00A22FF7">
      <w:pPr>
        <w:pStyle w:val="af1"/>
        <w:widowControl/>
        <w:numPr>
          <w:ilvl w:val="0"/>
          <w:numId w:val="1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EC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电路的基本结构和工作原理</w:t>
      </w:r>
    </w:p>
    <w:p w14:paraId="45A8FD5B" w14:textId="77777777" w:rsidR="008A2FBE" w:rsidRPr="008A2FBE" w:rsidRDefault="008A2FBE" w:rsidP="00A22FF7">
      <w:pPr>
        <w:pStyle w:val="af1"/>
        <w:widowControl/>
        <w:numPr>
          <w:ilvl w:val="0"/>
          <w:numId w:val="17"/>
        </w:numPr>
        <w:tabs>
          <w:tab w:val="left" w:pos="945"/>
        </w:tabs>
        <w:spacing w:line="300" w:lineRule="auto"/>
        <w:ind w:firstLineChars="0"/>
        <w:rPr>
          <w:rFonts w:ascii="Times New Roman" w:eastAsia="黑体" w:hAnsi="Times New Roman" w:cs="宋体"/>
          <w:b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EC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集成电路的各种系列</w:t>
      </w:r>
    </w:p>
    <w:p w14:paraId="7F0C788D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六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>Bi-CMOS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电路</w:t>
      </w:r>
    </w:p>
    <w:p w14:paraId="1C79BA07" w14:textId="77777777" w:rsidR="008A2FBE" w:rsidRPr="008A2FBE" w:rsidRDefault="008A2FBE" w:rsidP="00A22FF7">
      <w:pPr>
        <w:pStyle w:val="af1"/>
        <w:widowControl/>
        <w:numPr>
          <w:ilvl w:val="0"/>
          <w:numId w:val="1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Bi-CMOS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电路的基本结构和工作原理</w:t>
      </w:r>
    </w:p>
    <w:p w14:paraId="04E25B50" w14:textId="77777777" w:rsidR="008A2FBE" w:rsidRPr="008A2FBE" w:rsidRDefault="008A2FBE" w:rsidP="00A22FF7">
      <w:pPr>
        <w:pStyle w:val="af1"/>
        <w:widowControl/>
        <w:numPr>
          <w:ilvl w:val="0"/>
          <w:numId w:val="1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Bi-CMOS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集成电路的各种系列</w:t>
      </w:r>
    </w:p>
    <w:p w14:paraId="7AD5CB73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七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不同类型数字集成电路间的接口</w:t>
      </w:r>
    </w:p>
    <w:p w14:paraId="76EAEE3D" w14:textId="77777777" w:rsidR="008A2FBE" w:rsidRPr="008A2FBE" w:rsidRDefault="008A2FBE" w:rsidP="00A22FF7">
      <w:pPr>
        <w:pStyle w:val="af1"/>
        <w:widowControl/>
        <w:numPr>
          <w:ilvl w:val="0"/>
          <w:numId w:val="1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lastRenderedPageBreak/>
        <w:t>CMOS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电路和</w:t>
      </w:r>
      <w:r w:rsidRPr="008A2FBE"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 w:rsidRPr="008A2FBE">
        <w:rPr>
          <w:rFonts w:ascii="Times New Roman" w:hAnsi="宋体" w:cs="宋体" w:hint="eastAsia"/>
          <w:color w:val="000000"/>
          <w:kern w:val="0"/>
          <w:sz w:val="24"/>
        </w:rPr>
        <w:t>电路的接口</w:t>
      </w:r>
    </w:p>
    <w:p w14:paraId="2DC296EB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（</w:t>
      </w:r>
      <w:r>
        <w:rPr>
          <w:rFonts w:ascii="Times New Roman" w:hAnsi="Times New Roman" w:cs="宋体" w:hint="eastAsia"/>
          <w:color w:val="000000"/>
          <w:kern w:val="0"/>
          <w:sz w:val="24"/>
        </w:rPr>
        <w:t>1</w:t>
      </w:r>
      <w:r>
        <w:rPr>
          <w:rFonts w:ascii="Times New Roman" w:hAnsi="宋体" w:cs="宋体" w:hint="eastAsia"/>
          <w:color w:val="000000"/>
          <w:kern w:val="0"/>
          <w:sz w:val="24"/>
        </w:rPr>
        <w:t>）用</w:t>
      </w:r>
      <w:r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>
        <w:rPr>
          <w:rFonts w:ascii="Times New Roman" w:hAnsi="宋体" w:cs="宋体" w:hint="eastAsia"/>
          <w:color w:val="000000"/>
          <w:kern w:val="0"/>
          <w:sz w:val="24"/>
        </w:rPr>
        <w:t>电路驱动</w:t>
      </w:r>
      <w:r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>
        <w:rPr>
          <w:rFonts w:ascii="Times New Roman" w:hAnsi="宋体" w:cs="宋体" w:hint="eastAsia"/>
          <w:color w:val="000000"/>
          <w:kern w:val="0"/>
          <w:sz w:val="24"/>
        </w:rPr>
        <w:t>电路</w:t>
      </w:r>
    </w:p>
    <w:p w14:paraId="1D24797C" w14:textId="77777777" w:rsidR="008A2FBE" w:rsidRDefault="008A2FBE" w:rsidP="008A2FBE">
      <w:pPr>
        <w:widowControl/>
        <w:tabs>
          <w:tab w:val="left" w:pos="945"/>
        </w:tabs>
        <w:spacing w:line="300" w:lineRule="auto"/>
        <w:ind w:left="945" w:hanging="511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hAnsi="宋体" w:cs="宋体" w:hint="eastAsia"/>
          <w:color w:val="000000"/>
          <w:kern w:val="0"/>
          <w:sz w:val="24"/>
        </w:rPr>
        <w:t>（</w:t>
      </w:r>
      <w:r>
        <w:rPr>
          <w:rFonts w:ascii="Times New Roman" w:hAnsi="Times New Roman" w:cs="宋体" w:hint="eastAsia"/>
          <w:color w:val="000000"/>
          <w:kern w:val="0"/>
          <w:sz w:val="24"/>
        </w:rPr>
        <w:t>2</w:t>
      </w:r>
      <w:r>
        <w:rPr>
          <w:rFonts w:ascii="Times New Roman" w:hAnsi="宋体" w:cs="宋体" w:hint="eastAsia"/>
          <w:color w:val="000000"/>
          <w:kern w:val="0"/>
          <w:sz w:val="24"/>
        </w:rPr>
        <w:t>）用</w:t>
      </w:r>
      <w:r>
        <w:rPr>
          <w:rFonts w:ascii="Times New Roman" w:hAnsi="Times New Roman" w:cs="宋体" w:hint="eastAsia"/>
          <w:color w:val="000000"/>
          <w:kern w:val="0"/>
          <w:sz w:val="24"/>
        </w:rPr>
        <w:t>CMOS</w:t>
      </w:r>
      <w:r>
        <w:rPr>
          <w:rFonts w:ascii="Times New Roman" w:hAnsi="宋体" w:cs="宋体" w:hint="eastAsia"/>
          <w:color w:val="000000"/>
          <w:kern w:val="0"/>
          <w:sz w:val="24"/>
        </w:rPr>
        <w:t>电路驱动</w:t>
      </w:r>
      <w:r>
        <w:rPr>
          <w:rFonts w:ascii="Times New Roman" w:hAnsi="Times New Roman" w:cs="宋体" w:hint="eastAsia"/>
          <w:color w:val="000000"/>
          <w:kern w:val="0"/>
          <w:sz w:val="24"/>
        </w:rPr>
        <w:t>TTL</w:t>
      </w:r>
      <w:r>
        <w:rPr>
          <w:rFonts w:ascii="Times New Roman" w:hAnsi="宋体" w:cs="宋体" w:hint="eastAsia"/>
          <w:color w:val="000000"/>
          <w:kern w:val="0"/>
          <w:sz w:val="24"/>
        </w:rPr>
        <w:t>电路</w:t>
      </w:r>
    </w:p>
    <w:p w14:paraId="1B5541CC" w14:textId="77777777" w:rsidR="008A2FBE" w:rsidRPr="008A2FBE" w:rsidRDefault="008A2FBE" w:rsidP="00A22FF7">
      <w:pPr>
        <w:pStyle w:val="af1"/>
        <w:widowControl/>
        <w:numPr>
          <w:ilvl w:val="0"/>
          <w:numId w:val="1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8A2FBE">
        <w:rPr>
          <w:rFonts w:ascii="Times New Roman" w:hAnsi="宋体" w:cs="宋体" w:hint="eastAsia"/>
          <w:color w:val="000000"/>
          <w:kern w:val="0"/>
          <w:sz w:val="24"/>
        </w:rPr>
        <w:t>不同逻辑电平电路间的接口</w:t>
      </w:r>
    </w:p>
    <w:p w14:paraId="30C9E7FB" w14:textId="77777777" w:rsidR="00A24ED1" w:rsidRPr="008A2FBE" w:rsidRDefault="00A24ED1" w:rsidP="00C21848">
      <w:pPr>
        <w:widowControl/>
        <w:adjustRightInd w:val="0"/>
        <w:snapToGrid w:val="0"/>
        <w:spacing w:line="360" w:lineRule="auto"/>
        <w:ind w:firstLineChars="200" w:firstLine="493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</w:p>
    <w:p w14:paraId="4CD55CDA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四章 组合逻辑电路</w:t>
      </w:r>
    </w:p>
    <w:p w14:paraId="58ED33DF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1EEBE554" w14:textId="77777777" w:rsidR="00B11F60" w:rsidRPr="00B11F60" w:rsidRDefault="00B11F60" w:rsidP="00A22FF7">
      <w:pPr>
        <w:pStyle w:val="af1"/>
        <w:widowControl/>
        <w:numPr>
          <w:ilvl w:val="0"/>
          <w:numId w:val="2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组合逻辑电路的特点</w:t>
      </w:r>
    </w:p>
    <w:p w14:paraId="5AC98FE5" w14:textId="77777777" w:rsidR="00B11F60" w:rsidRPr="00B11F60" w:rsidRDefault="00B11F60" w:rsidP="00A22FF7">
      <w:pPr>
        <w:pStyle w:val="af1"/>
        <w:widowControl/>
        <w:numPr>
          <w:ilvl w:val="0"/>
          <w:numId w:val="2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逻辑功能的描述</w:t>
      </w:r>
    </w:p>
    <w:p w14:paraId="01A22FDE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组合逻辑电路的分析方法</w:t>
      </w:r>
    </w:p>
    <w:p w14:paraId="46130BCC" w14:textId="77777777" w:rsidR="00B11F60" w:rsidRPr="00B11F60" w:rsidRDefault="00B11F60" w:rsidP="00A22FF7">
      <w:pPr>
        <w:pStyle w:val="af1"/>
        <w:widowControl/>
        <w:numPr>
          <w:ilvl w:val="0"/>
          <w:numId w:val="2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由电路图写逻辑函数式并化简</w:t>
      </w:r>
    </w:p>
    <w:p w14:paraId="63B87B22" w14:textId="77777777" w:rsidR="00B11F60" w:rsidRPr="00B11F60" w:rsidRDefault="00B11F60" w:rsidP="00A22FF7">
      <w:pPr>
        <w:pStyle w:val="af1"/>
        <w:widowControl/>
        <w:numPr>
          <w:ilvl w:val="0"/>
          <w:numId w:val="2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由逻辑函数式列真值表</w:t>
      </w:r>
    </w:p>
    <w:p w14:paraId="3758AD7B" w14:textId="77777777" w:rsidR="00B11F60" w:rsidRPr="00B11F60" w:rsidRDefault="00B11F60" w:rsidP="00A22FF7">
      <w:pPr>
        <w:pStyle w:val="af1"/>
        <w:widowControl/>
        <w:numPr>
          <w:ilvl w:val="0"/>
          <w:numId w:val="2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由真值表分析电路功能</w:t>
      </w:r>
    </w:p>
    <w:p w14:paraId="60041143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>组合逻辑电路的设计方法</w:t>
      </w:r>
    </w:p>
    <w:p w14:paraId="17171F6B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进行逻辑抽象</w:t>
      </w:r>
    </w:p>
    <w:p w14:paraId="6D1D0ACF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写出逻辑函数式</w:t>
      </w:r>
    </w:p>
    <w:p w14:paraId="0E349738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选定器件类型</w:t>
      </w:r>
    </w:p>
    <w:p w14:paraId="129A081A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将逻辑函数化简或转换成适当的描述形式</w:t>
      </w:r>
    </w:p>
    <w:p w14:paraId="3A358F3C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根据化简或转换后的逻辑式，画出逻辑电路的连接图</w:t>
      </w:r>
    </w:p>
    <w:p w14:paraId="33C4B6B5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设计验证</w:t>
      </w:r>
    </w:p>
    <w:p w14:paraId="1CA2034A" w14:textId="77777777" w:rsidR="00B11F60" w:rsidRPr="00B11F60" w:rsidRDefault="00B11F60" w:rsidP="00A22FF7">
      <w:pPr>
        <w:pStyle w:val="af1"/>
        <w:widowControl/>
        <w:numPr>
          <w:ilvl w:val="0"/>
          <w:numId w:val="2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工艺设计</w:t>
      </w:r>
    </w:p>
    <w:p w14:paraId="0E64F6F1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若干常用的组合逻辑电路模块</w:t>
      </w:r>
    </w:p>
    <w:p w14:paraId="526232D9" w14:textId="77777777" w:rsidR="00B11F60" w:rsidRPr="00B11F60" w:rsidRDefault="00B11F60" w:rsidP="00A22FF7">
      <w:pPr>
        <w:pStyle w:val="af1"/>
        <w:widowControl/>
        <w:numPr>
          <w:ilvl w:val="0"/>
          <w:numId w:val="2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编码器</w:t>
      </w:r>
    </w:p>
    <w:p w14:paraId="1C458A9F" w14:textId="77777777" w:rsidR="00B11F60" w:rsidRPr="00B11F60" w:rsidRDefault="00B11F60" w:rsidP="00A22FF7">
      <w:pPr>
        <w:pStyle w:val="af1"/>
        <w:widowControl/>
        <w:numPr>
          <w:ilvl w:val="0"/>
          <w:numId w:val="2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普通编码器</w:t>
      </w:r>
    </w:p>
    <w:p w14:paraId="32E3BCCB" w14:textId="77777777" w:rsidR="00B11F60" w:rsidRPr="00B11F60" w:rsidRDefault="00B11F60" w:rsidP="00A22FF7">
      <w:pPr>
        <w:pStyle w:val="af1"/>
        <w:widowControl/>
        <w:numPr>
          <w:ilvl w:val="0"/>
          <w:numId w:val="2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优先编码器</w:t>
      </w:r>
    </w:p>
    <w:p w14:paraId="65CE9913" w14:textId="77777777" w:rsidR="00B11F60" w:rsidRPr="00B11F60" w:rsidRDefault="00B11F60" w:rsidP="00A22FF7">
      <w:pPr>
        <w:pStyle w:val="af1"/>
        <w:widowControl/>
        <w:numPr>
          <w:ilvl w:val="0"/>
          <w:numId w:val="2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译码器</w:t>
      </w:r>
    </w:p>
    <w:p w14:paraId="41D36C3B" w14:textId="77777777" w:rsidR="00B11F60" w:rsidRPr="00B11F60" w:rsidRDefault="00B11F60" w:rsidP="00A22FF7">
      <w:pPr>
        <w:pStyle w:val="af1"/>
        <w:widowControl/>
        <w:numPr>
          <w:ilvl w:val="0"/>
          <w:numId w:val="2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二进制译码器</w:t>
      </w:r>
    </w:p>
    <w:p w14:paraId="66EBF6B6" w14:textId="77777777" w:rsidR="00B11F60" w:rsidRPr="00B11F60" w:rsidRDefault="00B11F60" w:rsidP="00A22FF7">
      <w:pPr>
        <w:pStyle w:val="af1"/>
        <w:widowControl/>
        <w:numPr>
          <w:ilvl w:val="0"/>
          <w:numId w:val="2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二</w:t>
      </w: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十进制译码器</w:t>
      </w:r>
    </w:p>
    <w:p w14:paraId="056497CF" w14:textId="77777777" w:rsidR="00B11F60" w:rsidRPr="00B11F60" w:rsidRDefault="00B11F60" w:rsidP="00A22FF7">
      <w:pPr>
        <w:pStyle w:val="af1"/>
        <w:widowControl/>
        <w:numPr>
          <w:ilvl w:val="0"/>
          <w:numId w:val="2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显示译码器：七段字符显示器、</w:t>
      </w: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BCD-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七段显示译码器</w:t>
      </w:r>
    </w:p>
    <w:p w14:paraId="7F20A50E" w14:textId="77777777" w:rsidR="00B11F60" w:rsidRPr="00B11F60" w:rsidRDefault="00B11F60" w:rsidP="00A22FF7">
      <w:pPr>
        <w:pStyle w:val="af1"/>
        <w:widowControl/>
        <w:numPr>
          <w:ilvl w:val="0"/>
          <w:numId w:val="2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数据选择器</w:t>
      </w:r>
    </w:p>
    <w:p w14:paraId="22690785" w14:textId="77777777" w:rsidR="00B11F60" w:rsidRPr="00B11F60" w:rsidRDefault="00B11F60" w:rsidP="00A22FF7">
      <w:pPr>
        <w:pStyle w:val="af1"/>
        <w:widowControl/>
        <w:numPr>
          <w:ilvl w:val="0"/>
          <w:numId w:val="2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加法器</w:t>
      </w:r>
    </w:p>
    <w:p w14:paraId="32522F7E" w14:textId="77777777" w:rsidR="00B11F60" w:rsidRPr="00B11F60" w:rsidRDefault="00B11F60" w:rsidP="00A22FF7">
      <w:pPr>
        <w:pStyle w:val="af1"/>
        <w:widowControl/>
        <w:numPr>
          <w:ilvl w:val="0"/>
          <w:numId w:val="2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1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位加法器：半加器、全加器</w:t>
      </w:r>
    </w:p>
    <w:p w14:paraId="15F4B4C4" w14:textId="77777777" w:rsidR="00B11F60" w:rsidRPr="00B11F60" w:rsidRDefault="00B11F60" w:rsidP="00A22FF7">
      <w:pPr>
        <w:pStyle w:val="af1"/>
        <w:widowControl/>
        <w:numPr>
          <w:ilvl w:val="0"/>
          <w:numId w:val="2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多位加法器：串行进位加法器、超前进位加法器</w:t>
      </w:r>
    </w:p>
    <w:p w14:paraId="67C77B53" w14:textId="77777777" w:rsidR="00B11F60" w:rsidRPr="00B11F60" w:rsidRDefault="00B11F60" w:rsidP="00A22FF7">
      <w:pPr>
        <w:pStyle w:val="af1"/>
        <w:widowControl/>
        <w:numPr>
          <w:ilvl w:val="0"/>
          <w:numId w:val="2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数值比较器</w:t>
      </w:r>
    </w:p>
    <w:p w14:paraId="6AD2FADD" w14:textId="77777777" w:rsidR="00B11F60" w:rsidRPr="00B11F60" w:rsidRDefault="00B11F60" w:rsidP="00A22FF7">
      <w:pPr>
        <w:pStyle w:val="af1"/>
        <w:widowControl/>
        <w:numPr>
          <w:ilvl w:val="0"/>
          <w:numId w:val="2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lastRenderedPageBreak/>
        <w:t>1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位数值比较器</w:t>
      </w:r>
    </w:p>
    <w:p w14:paraId="3AEED6B6" w14:textId="77777777" w:rsidR="00B11F60" w:rsidRPr="00B11F60" w:rsidRDefault="00B11F60" w:rsidP="00A22FF7">
      <w:pPr>
        <w:pStyle w:val="af1"/>
        <w:widowControl/>
        <w:numPr>
          <w:ilvl w:val="0"/>
          <w:numId w:val="2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多位数值比较器</w:t>
      </w:r>
    </w:p>
    <w:p w14:paraId="77AFE9A4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层次化和模块化的设计方法</w:t>
      </w:r>
    </w:p>
    <w:p w14:paraId="32A33D81" w14:textId="77777777" w:rsidR="00B11F60" w:rsidRPr="00B11F60" w:rsidRDefault="00B11F60" w:rsidP="00A22FF7">
      <w:pPr>
        <w:pStyle w:val="af1"/>
        <w:widowControl/>
        <w:numPr>
          <w:ilvl w:val="0"/>
          <w:numId w:val="3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自底向上</w:t>
      </w:r>
      <w:r>
        <w:rPr>
          <w:rFonts w:ascii="Times New Roman" w:hAnsi="宋体" w:cs="宋体" w:hint="eastAsia"/>
          <w:color w:val="000000"/>
          <w:kern w:val="0"/>
          <w:sz w:val="24"/>
        </w:rPr>
        <w:t>的设计方法</w:t>
      </w:r>
    </w:p>
    <w:p w14:paraId="3B7B3A55" w14:textId="77777777" w:rsidR="00B11F60" w:rsidRPr="00B11F60" w:rsidRDefault="00B11F60" w:rsidP="00A22FF7">
      <w:pPr>
        <w:pStyle w:val="af1"/>
        <w:widowControl/>
        <w:numPr>
          <w:ilvl w:val="0"/>
          <w:numId w:val="3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自顶向下</w:t>
      </w:r>
      <w:r>
        <w:rPr>
          <w:rFonts w:ascii="Times New Roman" w:hAnsi="宋体" w:cs="宋体" w:hint="eastAsia"/>
          <w:color w:val="000000"/>
          <w:kern w:val="0"/>
          <w:sz w:val="24"/>
        </w:rPr>
        <w:t>的设计方法</w:t>
      </w:r>
    </w:p>
    <w:p w14:paraId="017998C3" w14:textId="77777777" w:rsidR="00B11F60" w:rsidRDefault="00B11F60" w:rsidP="00B11F60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九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组合逻辑电路中的竞争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-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冒险现象</w:t>
      </w:r>
    </w:p>
    <w:p w14:paraId="30E62810" w14:textId="77777777" w:rsidR="00B11F60" w:rsidRPr="00B11F60" w:rsidRDefault="00B11F60" w:rsidP="00A22FF7">
      <w:pPr>
        <w:pStyle w:val="af1"/>
        <w:widowControl/>
        <w:numPr>
          <w:ilvl w:val="0"/>
          <w:numId w:val="2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竞争</w:t>
      </w: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冒险现象及其成因</w:t>
      </w:r>
    </w:p>
    <w:p w14:paraId="089BC2A3" w14:textId="77777777" w:rsidR="00B11F60" w:rsidRPr="00B11F60" w:rsidRDefault="00B11F60" w:rsidP="00A22FF7">
      <w:pPr>
        <w:pStyle w:val="af1"/>
        <w:widowControl/>
        <w:numPr>
          <w:ilvl w:val="0"/>
          <w:numId w:val="2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检查竞争</w:t>
      </w: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冒险现象的方法</w:t>
      </w:r>
    </w:p>
    <w:p w14:paraId="5A869781" w14:textId="77777777" w:rsidR="00B11F60" w:rsidRPr="00B11F60" w:rsidRDefault="00B11F60" w:rsidP="00A22FF7">
      <w:pPr>
        <w:pStyle w:val="af1"/>
        <w:widowControl/>
        <w:numPr>
          <w:ilvl w:val="0"/>
          <w:numId w:val="2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消除检查竞争</w:t>
      </w:r>
      <w:r w:rsidRPr="00B11F60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B11F60">
        <w:rPr>
          <w:rFonts w:ascii="Times New Roman" w:hAnsi="宋体" w:cs="宋体" w:hint="eastAsia"/>
          <w:color w:val="000000"/>
          <w:kern w:val="0"/>
          <w:sz w:val="24"/>
        </w:rPr>
        <w:t>冒险现象的方法</w:t>
      </w:r>
    </w:p>
    <w:p w14:paraId="786F1F77" w14:textId="77777777" w:rsidR="00B11F60" w:rsidRPr="00B11F60" w:rsidRDefault="00B11F60" w:rsidP="00A22FF7">
      <w:pPr>
        <w:pStyle w:val="af1"/>
        <w:widowControl/>
        <w:numPr>
          <w:ilvl w:val="0"/>
          <w:numId w:val="2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接入滤波电容</w:t>
      </w:r>
    </w:p>
    <w:p w14:paraId="5A171A74" w14:textId="77777777" w:rsidR="00B11F60" w:rsidRPr="00B11F60" w:rsidRDefault="00B11F60" w:rsidP="00A22FF7">
      <w:pPr>
        <w:pStyle w:val="af1"/>
        <w:widowControl/>
        <w:numPr>
          <w:ilvl w:val="0"/>
          <w:numId w:val="2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引入选通脉冲</w:t>
      </w:r>
    </w:p>
    <w:p w14:paraId="435EC8A7" w14:textId="77777777" w:rsidR="00B11F60" w:rsidRPr="00B11F60" w:rsidRDefault="00B11F60" w:rsidP="00A22FF7">
      <w:pPr>
        <w:pStyle w:val="af1"/>
        <w:widowControl/>
        <w:numPr>
          <w:ilvl w:val="0"/>
          <w:numId w:val="2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B11F60">
        <w:rPr>
          <w:rFonts w:ascii="Times New Roman" w:hAnsi="宋体" w:cs="宋体" w:hint="eastAsia"/>
          <w:color w:val="000000"/>
          <w:kern w:val="0"/>
          <w:sz w:val="24"/>
        </w:rPr>
        <w:t>修改逻辑设计</w:t>
      </w:r>
    </w:p>
    <w:p w14:paraId="264499D1" w14:textId="77777777" w:rsidR="00B11F60" w:rsidRPr="008A2FBE" w:rsidRDefault="00B11F60" w:rsidP="00B11F60">
      <w:pPr>
        <w:widowControl/>
        <w:spacing w:line="300" w:lineRule="auto"/>
        <w:ind w:firstLineChars="196" w:firstLine="483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</w:p>
    <w:p w14:paraId="30CDB706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</w:t>
      </w:r>
      <w:r>
        <w:rPr>
          <w:rFonts w:ascii="黑体" w:eastAsia="黑体" w:hAnsi="宋体" w:cs="宋体" w:hint="eastAsia"/>
          <w:kern w:val="0"/>
          <w:sz w:val="24"/>
          <w:szCs w:val="24"/>
        </w:rPr>
        <w:t>五</w:t>
      </w: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章  半导体存储电路</w:t>
      </w:r>
    </w:p>
    <w:p w14:paraId="0DFDC11A" w14:textId="77777777" w:rsidR="00091FF4" w:rsidRDefault="00091FF4" w:rsidP="00091FF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5AE5AAD5" w14:textId="77777777" w:rsidR="00091FF4" w:rsidRPr="00091FF4" w:rsidRDefault="00091FF4" w:rsidP="00A22FF7">
      <w:pPr>
        <w:pStyle w:val="af1"/>
        <w:widowControl/>
        <w:numPr>
          <w:ilvl w:val="0"/>
          <w:numId w:val="3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存储单元</w:t>
      </w:r>
    </w:p>
    <w:p w14:paraId="37D7838C" w14:textId="77777777" w:rsidR="00091FF4" w:rsidRPr="00091FF4" w:rsidRDefault="00091FF4" w:rsidP="00A22FF7">
      <w:pPr>
        <w:pStyle w:val="af1"/>
        <w:widowControl/>
        <w:numPr>
          <w:ilvl w:val="0"/>
          <w:numId w:val="31"/>
        </w:numPr>
        <w:tabs>
          <w:tab w:val="left" w:pos="945"/>
        </w:tabs>
        <w:spacing w:line="300" w:lineRule="auto"/>
        <w:ind w:firstLineChars="0"/>
        <w:rPr>
          <w:rFonts w:ascii="Times New Roman" w:hAnsi="宋体" w:cs="宋体" w:hint="eastAsia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寄存器</w:t>
      </w:r>
    </w:p>
    <w:p w14:paraId="61DE675A" w14:textId="77777777" w:rsidR="00091FF4" w:rsidRPr="00091FF4" w:rsidRDefault="00091FF4" w:rsidP="00A22FF7">
      <w:pPr>
        <w:pStyle w:val="af1"/>
        <w:widowControl/>
        <w:numPr>
          <w:ilvl w:val="0"/>
          <w:numId w:val="31"/>
        </w:numPr>
        <w:tabs>
          <w:tab w:val="left" w:pos="945"/>
        </w:tabs>
        <w:spacing w:line="300" w:lineRule="auto"/>
        <w:ind w:firstLineChars="0"/>
        <w:rPr>
          <w:rFonts w:ascii="Times New Roman" w:eastAsia="黑体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存储器</w:t>
      </w:r>
    </w:p>
    <w:p w14:paraId="2C2FCB34" w14:textId="77777777" w:rsidR="00091FF4" w:rsidRDefault="00091FF4" w:rsidP="00091FF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>SR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锁存器</w:t>
      </w:r>
    </w:p>
    <w:p w14:paraId="409345C2" w14:textId="77777777" w:rsidR="00091FF4" w:rsidRPr="00091FF4" w:rsidRDefault="00091FF4" w:rsidP="00A22FF7">
      <w:pPr>
        <w:pStyle w:val="af1"/>
        <w:widowControl/>
        <w:numPr>
          <w:ilvl w:val="0"/>
          <w:numId w:val="3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两个或非门组成</w:t>
      </w:r>
    </w:p>
    <w:p w14:paraId="6CE80255" w14:textId="77777777" w:rsidR="00091FF4" w:rsidRPr="00091FF4" w:rsidRDefault="00091FF4" w:rsidP="00A22FF7">
      <w:pPr>
        <w:pStyle w:val="af1"/>
        <w:widowControl/>
        <w:numPr>
          <w:ilvl w:val="0"/>
          <w:numId w:val="3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两个与非门组成</w:t>
      </w:r>
    </w:p>
    <w:p w14:paraId="1BAE756F" w14:textId="77777777" w:rsidR="00091FF4" w:rsidRDefault="00091FF4" w:rsidP="00091FF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触发器</w:t>
      </w:r>
    </w:p>
    <w:p w14:paraId="0EDBF539" w14:textId="77777777" w:rsidR="00091FF4" w:rsidRPr="00091FF4" w:rsidRDefault="00091FF4" w:rsidP="00A22FF7">
      <w:pPr>
        <w:pStyle w:val="af1"/>
        <w:widowControl/>
        <w:numPr>
          <w:ilvl w:val="0"/>
          <w:numId w:val="3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平触发的触发器</w:t>
      </w:r>
    </w:p>
    <w:p w14:paraId="275B53A4" w14:textId="77777777" w:rsidR="00091FF4" w:rsidRPr="00091FF4" w:rsidRDefault="00091FF4" w:rsidP="00A22FF7">
      <w:pPr>
        <w:pStyle w:val="af1"/>
        <w:widowControl/>
        <w:numPr>
          <w:ilvl w:val="0"/>
          <w:numId w:val="3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路结构和工作原理</w:t>
      </w:r>
    </w:p>
    <w:p w14:paraId="75A47C70" w14:textId="77777777" w:rsidR="00091FF4" w:rsidRPr="00091FF4" w:rsidRDefault="00091FF4" w:rsidP="00A22FF7">
      <w:pPr>
        <w:pStyle w:val="af1"/>
        <w:widowControl/>
        <w:numPr>
          <w:ilvl w:val="0"/>
          <w:numId w:val="3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平触发方式的动作特点</w:t>
      </w:r>
    </w:p>
    <w:p w14:paraId="4246C7ED" w14:textId="77777777" w:rsidR="00091FF4" w:rsidRPr="00091FF4" w:rsidRDefault="00091FF4" w:rsidP="00A22FF7">
      <w:pPr>
        <w:pStyle w:val="af1"/>
        <w:widowControl/>
        <w:numPr>
          <w:ilvl w:val="0"/>
          <w:numId w:val="3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边沿触发的触发器</w:t>
      </w:r>
    </w:p>
    <w:p w14:paraId="3070B706" w14:textId="77777777" w:rsidR="00091FF4" w:rsidRPr="00091FF4" w:rsidRDefault="00091FF4" w:rsidP="00A22FF7">
      <w:pPr>
        <w:pStyle w:val="af1"/>
        <w:widowControl/>
        <w:numPr>
          <w:ilvl w:val="1"/>
          <w:numId w:val="3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路结构和工作原理</w:t>
      </w:r>
    </w:p>
    <w:p w14:paraId="6F2A388B" w14:textId="77777777" w:rsidR="00091FF4" w:rsidRPr="00091FF4" w:rsidRDefault="00091FF4" w:rsidP="00A22FF7">
      <w:pPr>
        <w:pStyle w:val="af1"/>
        <w:widowControl/>
        <w:numPr>
          <w:ilvl w:val="1"/>
          <w:numId w:val="3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边沿触发方式的动作特点</w:t>
      </w:r>
    </w:p>
    <w:p w14:paraId="41C824C2" w14:textId="77777777" w:rsidR="00091FF4" w:rsidRPr="00091FF4" w:rsidRDefault="00091FF4" w:rsidP="00A22FF7">
      <w:pPr>
        <w:pStyle w:val="af1"/>
        <w:widowControl/>
        <w:numPr>
          <w:ilvl w:val="0"/>
          <w:numId w:val="3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脉冲触发的触发器</w:t>
      </w:r>
    </w:p>
    <w:p w14:paraId="3636EE7C" w14:textId="77777777" w:rsidR="00091FF4" w:rsidRPr="00091FF4" w:rsidRDefault="00091FF4" w:rsidP="00A22FF7">
      <w:pPr>
        <w:pStyle w:val="af1"/>
        <w:widowControl/>
        <w:numPr>
          <w:ilvl w:val="0"/>
          <w:numId w:val="3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路结构和工作原理</w:t>
      </w:r>
    </w:p>
    <w:p w14:paraId="7467D3E0" w14:textId="77777777" w:rsidR="00091FF4" w:rsidRPr="00091FF4" w:rsidRDefault="00091FF4" w:rsidP="00A22FF7">
      <w:pPr>
        <w:pStyle w:val="af1"/>
        <w:widowControl/>
        <w:numPr>
          <w:ilvl w:val="0"/>
          <w:numId w:val="3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脉冲触发方式的动作特点</w:t>
      </w:r>
    </w:p>
    <w:p w14:paraId="4E38277E" w14:textId="77777777" w:rsidR="00091FF4" w:rsidRPr="00091FF4" w:rsidRDefault="00091FF4" w:rsidP="00A22FF7">
      <w:pPr>
        <w:pStyle w:val="af1"/>
        <w:widowControl/>
        <w:numPr>
          <w:ilvl w:val="0"/>
          <w:numId w:val="3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按逻辑功能的分类</w:t>
      </w:r>
    </w:p>
    <w:p w14:paraId="5B4FF4FF" w14:textId="77777777" w:rsidR="00091FF4" w:rsidRPr="00091FF4" w:rsidRDefault="00091FF4" w:rsidP="00A22FF7">
      <w:pPr>
        <w:pStyle w:val="af1"/>
        <w:widowControl/>
        <w:numPr>
          <w:ilvl w:val="0"/>
          <w:numId w:val="3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SR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</w:t>
      </w:r>
    </w:p>
    <w:p w14:paraId="2576CDE1" w14:textId="77777777" w:rsidR="00091FF4" w:rsidRPr="00091FF4" w:rsidRDefault="00091FF4" w:rsidP="00A22FF7">
      <w:pPr>
        <w:pStyle w:val="af1"/>
        <w:widowControl/>
        <w:numPr>
          <w:ilvl w:val="0"/>
          <w:numId w:val="3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JK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</w:t>
      </w:r>
    </w:p>
    <w:p w14:paraId="59C4F226" w14:textId="77777777" w:rsidR="00091FF4" w:rsidRPr="00091FF4" w:rsidRDefault="00091FF4" w:rsidP="00A22FF7">
      <w:pPr>
        <w:pStyle w:val="af1"/>
        <w:widowControl/>
        <w:numPr>
          <w:ilvl w:val="0"/>
          <w:numId w:val="3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T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</w:t>
      </w:r>
    </w:p>
    <w:p w14:paraId="738A8B98" w14:textId="77777777" w:rsidR="00091FF4" w:rsidRPr="00091FF4" w:rsidRDefault="00091FF4" w:rsidP="00A22FF7">
      <w:pPr>
        <w:pStyle w:val="af1"/>
        <w:widowControl/>
        <w:numPr>
          <w:ilvl w:val="0"/>
          <w:numId w:val="3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lastRenderedPageBreak/>
        <w:t>D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</w:t>
      </w:r>
    </w:p>
    <w:p w14:paraId="251A46B9" w14:textId="77777777" w:rsidR="00091FF4" w:rsidRPr="00091FF4" w:rsidRDefault="00091FF4" w:rsidP="00A22FF7">
      <w:pPr>
        <w:pStyle w:val="af1"/>
        <w:widowControl/>
        <w:numPr>
          <w:ilvl w:val="0"/>
          <w:numId w:val="3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的动态特性</w:t>
      </w:r>
    </w:p>
    <w:p w14:paraId="7C17EE76" w14:textId="77777777" w:rsidR="00091FF4" w:rsidRPr="00091FF4" w:rsidRDefault="00091FF4" w:rsidP="00A22FF7">
      <w:pPr>
        <w:pStyle w:val="af1"/>
        <w:widowControl/>
        <w:numPr>
          <w:ilvl w:val="0"/>
          <w:numId w:val="3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建立时间</w:t>
      </w:r>
    </w:p>
    <w:p w14:paraId="3D241B1B" w14:textId="77777777" w:rsidR="00091FF4" w:rsidRPr="00091FF4" w:rsidRDefault="00091FF4" w:rsidP="00A22FF7">
      <w:pPr>
        <w:pStyle w:val="af1"/>
        <w:widowControl/>
        <w:numPr>
          <w:ilvl w:val="0"/>
          <w:numId w:val="3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保持时间</w:t>
      </w:r>
    </w:p>
    <w:p w14:paraId="2D30A690" w14:textId="77777777" w:rsidR="00091FF4" w:rsidRPr="00091FF4" w:rsidRDefault="00091FF4" w:rsidP="00A22FF7">
      <w:pPr>
        <w:pStyle w:val="af1"/>
        <w:widowControl/>
        <w:numPr>
          <w:ilvl w:val="0"/>
          <w:numId w:val="3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传输延迟时间</w:t>
      </w:r>
    </w:p>
    <w:p w14:paraId="3E72AE4A" w14:textId="77777777" w:rsidR="00091FF4" w:rsidRPr="00091FF4" w:rsidRDefault="00091FF4" w:rsidP="00A22FF7">
      <w:pPr>
        <w:pStyle w:val="af1"/>
        <w:widowControl/>
        <w:numPr>
          <w:ilvl w:val="0"/>
          <w:numId w:val="3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最高时钟频率</w:t>
      </w:r>
    </w:p>
    <w:p w14:paraId="50952DC4" w14:textId="77777777" w:rsidR="00091FF4" w:rsidRDefault="00091FF4" w:rsidP="00091FF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寄存器</w:t>
      </w:r>
    </w:p>
    <w:p w14:paraId="06098CBA" w14:textId="77777777" w:rsidR="00091FF4" w:rsidRPr="00091FF4" w:rsidRDefault="00091FF4" w:rsidP="00A22FF7">
      <w:pPr>
        <w:pStyle w:val="af1"/>
        <w:widowControl/>
        <w:numPr>
          <w:ilvl w:val="0"/>
          <w:numId w:val="3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电平触发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D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触发器组成的寄存器实例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74LS75</w:t>
      </w:r>
    </w:p>
    <w:p w14:paraId="37686ADA" w14:textId="77777777" w:rsidR="00091FF4" w:rsidRPr="00091FF4" w:rsidRDefault="00091FF4" w:rsidP="00A22FF7">
      <w:pPr>
        <w:pStyle w:val="af1"/>
        <w:widowControl/>
        <w:numPr>
          <w:ilvl w:val="0"/>
          <w:numId w:val="3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用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CMOS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边沿触发器成的寄存器实例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74HC175</w:t>
      </w:r>
    </w:p>
    <w:p w14:paraId="3BD7F846" w14:textId="77777777" w:rsidR="00091FF4" w:rsidRDefault="00091FF4" w:rsidP="00091FF4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存储器</w:t>
      </w:r>
    </w:p>
    <w:p w14:paraId="675C6F6B" w14:textId="77777777" w:rsidR="00091FF4" w:rsidRPr="00091FF4" w:rsidRDefault="00091FF4" w:rsidP="00A22FF7">
      <w:pPr>
        <w:pStyle w:val="af1"/>
        <w:widowControl/>
        <w:numPr>
          <w:ilvl w:val="0"/>
          <w:numId w:val="4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静态随机存储器（</w:t>
      </w: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SRA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）</w:t>
      </w:r>
    </w:p>
    <w:p w14:paraId="602B3B7A" w14:textId="77777777" w:rsidR="00091FF4" w:rsidRPr="00091FF4" w:rsidRDefault="00091FF4" w:rsidP="00A22FF7">
      <w:pPr>
        <w:pStyle w:val="af1"/>
        <w:widowControl/>
        <w:numPr>
          <w:ilvl w:val="0"/>
          <w:numId w:val="4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SRA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的结构和工作原理</w:t>
      </w:r>
    </w:p>
    <w:p w14:paraId="7595AED4" w14:textId="77777777" w:rsidR="00091FF4" w:rsidRPr="00091FF4" w:rsidRDefault="00091FF4" w:rsidP="00A22FF7">
      <w:pPr>
        <w:pStyle w:val="af1"/>
        <w:widowControl/>
        <w:numPr>
          <w:ilvl w:val="0"/>
          <w:numId w:val="4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SRA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的静态存储单元</w:t>
      </w:r>
    </w:p>
    <w:p w14:paraId="0A60F05B" w14:textId="77777777" w:rsidR="00091FF4" w:rsidRPr="00091FF4" w:rsidRDefault="00091FF4" w:rsidP="00A22FF7">
      <w:pPr>
        <w:pStyle w:val="af1"/>
        <w:widowControl/>
        <w:numPr>
          <w:ilvl w:val="0"/>
          <w:numId w:val="4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动态随机存储器（</w:t>
      </w: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DRA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）</w:t>
      </w:r>
    </w:p>
    <w:p w14:paraId="43F197EB" w14:textId="77777777" w:rsidR="00091FF4" w:rsidRPr="00091FF4" w:rsidRDefault="00091FF4" w:rsidP="00A22FF7">
      <w:pPr>
        <w:pStyle w:val="af1"/>
        <w:widowControl/>
        <w:numPr>
          <w:ilvl w:val="0"/>
          <w:numId w:val="4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只读存储器（</w:t>
      </w: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RO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）</w:t>
      </w:r>
    </w:p>
    <w:p w14:paraId="265DE971" w14:textId="77777777" w:rsidR="00091FF4" w:rsidRPr="00091FF4" w:rsidRDefault="00091FF4" w:rsidP="00A22FF7">
      <w:pPr>
        <w:pStyle w:val="af1"/>
        <w:widowControl/>
        <w:numPr>
          <w:ilvl w:val="0"/>
          <w:numId w:val="4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RO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的结构和工作原理</w:t>
      </w:r>
    </w:p>
    <w:p w14:paraId="7BD14A12" w14:textId="77777777" w:rsidR="00091FF4" w:rsidRPr="00091FF4" w:rsidRDefault="00091FF4" w:rsidP="00A22FF7">
      <w:pPr>
        <w:pStyle w:val="af1"/>
        <w:widowControl/>
        <w:numPr>
          <w:ilvl w:val="0"/>
          <w:numId w:val="4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Times New Roman" w:cs="宋体" w:hint="eastAsia"/>
          <w:color w:val="000000"/>
          <w:kern w:val="0"/>
          <w:sz w:val="24"/>
        </w:rPr>
        <w:t>ROM</w:t>
      </w:r>
      <w:r w:rsidRPr="00091FF4">
        <w:rPr>
          <w:rFonts w:ascii="Times New Roman" w:hAnsi="宋体" w:cs="宋体" w:hint="eastAsia"/>
          <w:color w:val="000000"/>
          <w:kern w:val="0"/>
          <w:sz w:val="24"/>
        </w:rPr>
        <w:t>的分类</w:t>
      </w:r>
    </w:p>
    <w:p w14:paraId="27139352" w14:textId="77777777" w:rsidR="00091FF4" w:rsidRPr="00091FF4" w:rsidRDefault="00091FF4" w:rsidP="00A22FF7">
      <w:pPr>
        <w:pStyle w:val="af1"/>
        <w:widowControl/>
        <w:numPr>
          <w:ilvl w:val="0"/>
          <w:numId w:val="4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存储器容量的扩展</w:t>
      </w:r>
    </w:p>
    <w:p w14:paraId="35077127" w14:textId="77777777" w:rsidR="00091FF4" w:rsidRPr="00091FF4" w:rsidRDefault="00091FF4" w:rsidP="00A22FF7">
      <w:pPr>
        <w:pStyle w:val="af1"/>
        <w:widowControl/>
        <w:numPr>
          <w:ilvl w:val="0"/>
          <w:numId w:val="4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位扩展方式</w:t>
      </w:r>
    </w:p>
    <w:p w14:paraId="798CC021" w14:textId="77777777" w:rsidR="00091FF4" w:rsidRPr="00091FF4" w:rsidRDefault="00091FF4" w:rsidP="00A22FF7">
      <w:pPr>
        <w:pStyle w:val="af1"/>
        <w:widowControl/>
        <w:numPr>
          <w:ilvl w:val="0"/>
          <w:numId w:val="4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字扩展方式</w:t>
      </w:r>
    </w:p>
    <w:p w14:paraId="27B39F76" w14:textId="77777777" w:rsidR="00091FF4" w:rsidRPr="00091FF4" w:rsidRDefault="00091FF4" w:rsidP="00A22FF7">
      <w:pPr>
        <w:pStyle w:val="af1"/>
        <w:widowControl/>
        <w:numPr>
          <w:ilvl w:val="0"/>
          <w:numId w:val="4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091FF4">
        <w:rPr>
          <w:rFonts w:ascii="Times New Roman" w:hAnsi="宋体" w:cs="宋体" w:hint="eastAsia"/>
          <w:color w:val="000000"/>
          <w:kern w:val="0"/>
          <w:sz w:val="24"/>
        </w:rPr>
        <w:t>用存储器实现组合逻辑函数</w:t>
      </w:r>
    </w:p>
    <w:p w14:paraId="30F933E1" w14:textId="77777777" w:rsidR="00A24ED1" w:rsidRPr="00091FF4" w:rsidRDefault="00A24ED1" w:rsidP="00C21848">
      <w:pPr>
        <w:widowControl/>
        <w:adjustRightInd w:val="0"/>
        <w:snapToGrid w:val="0"/>
        <w:spacing w:line="360" w:lineRule="auto"/>
        <w:ind w:firstLineChars="200" w:firstLine="493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</w:p>
    <w:p w14:paraId="6348198D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</w:t>
      </w:r>
      <w:r>
        <w:rPr>
          <w:rFonts w:ascii="黑体" w:eastAsia="黑体" w:hAnsi="宋体" w:cs="宋体" w:hint="eastAsia"/>
          <w:kern w:val="0"/>
          <w:sz w:val="24"/>
          <w:szCs w:val="24"/>
        </w:rPr>
        <w:t>六</w:t>
      </w: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章 时序逻辑电路</w:t>
      </w:r>
    </w:p>
    <w:p w14:paraId="3A6F971F" w14:textId="77777777" w:rsidR="00C67208" w:rsidRDefault="00C67208" w:rsidP="00C6720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6605609E" w14:textId="77777777" w:rsidR="00C67208" w:rsidRPr="00C67208" w:rsidRDefault="00C67208" w:rsidP="00A22FF7">
      <w:pPr>
        <w:pStyle w:val="af1"/>
        <w:widowControl/>
        <w:numPr>
          <w:ilvl w:val="0"/>
          <w:numId w:val="4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组合逻辑电路的特点</w:t>
      </w:r>
    </w:p>
    <w:p w14:paraId="77587DDD" w14:textId="77777777" w:rsidR="00C67208" w:rsidRPr="00C67208" w:rsidRDefault="00C67208" w:rsidP="00A22FF7">
      <w:pPr>
        <w:pStyle w:val="af1"/>
        <w:widowControl/>
        <w:numPr>
          <w:ilvl w:val="0"/>
          <w:numId w:val="4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逻辑功能的描述</w:t>
      </w:r>
    </w:p>
    <w:p w14:paraId="18E179C7" w14:textId="77777777" w:rsidR="00C67208" w:rsidRDefault="00C67208" w:rsidP="00C6720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时序逻辑电路的分析方法</w:t>
      </w:r>
    </w:p>
    <w:p w14:paraId="1D098FC0" w14:textId="77777777" w:rsidR="00C67208" w:rsidRPr="00C67208" w:rsidRDefault="00C67208" w:rsidP="00A22FF7">
      <w:pPr>
        <w:pStyle w:val="af1"/>
        <w:widowControl/>
        <w:numPr>
          <w:ilvl w:val="0"/>
          <w:numId w:val="4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同步时序逻辑电路的分析方法</w:t>
      </w:r>
    </w:p>
    <w:p w14:paraId="12DC8508" w14:textId="77777777" w:rsidR="00C67208" w:rsidRPr="00C67208" w:rsidRDefault="00C67208" w:rsidP="00A22FF7">
      <w:pPr>
        <w:pStyle w:val="af1"/>
        <w:widowControl/>
        <w:numPr>
          <w:ilvl w:val="0"/>
          <w:numId w:val="4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时序逻辑电路的状态转换表、状态转换图、状态机流程图和时序图</w:t>
      </w:r>
    </w:p>
    <w:p w14:paraId="30E833F0" w14:textId="77777777" w:rsidR="00C67208" w:rsidRPr="00C67208" w:rsidRDefault="00C67208" w:rsidP="00A22FF7">
      <w:pPr>
        <w:pStyle w:val="af1"/>
        <w:widowControl/>
        <w:numPr>
          <w:ilvl w:val="0"/>
          <w:numId w:val="4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状态转换表</w:t>
      </w:r>
    </w:p>
    <w:p w14:paraId="571D4239" w14:textId="77777777" w:rsidR="00C67208" w:rsidRPr="00C67208" w:rsidRDefault="00C67208" w:rsidP="00A22FF7">
      <w:pPr>
        <w:pStyle w:val="af1"/>
        <w:widowControl/>
        <w:numPr>
          <w:ilvl w:val="0"/>
          <w:numId w:val="4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状态转换图</w:t>
      </w:r>
    </w:p>
    <w:p w14:paraId="18825BDA" w14:textId="77777777" w:rsidR="00C67208" w:rsidRPr="00C67208" w:rsidRDefault="00C67208" w:rsidP="00A22FF7">
      <w:pPr>
        <w:pStyle w:val="af1"/>
        <w:widowControl/>
        <w:numPr>
          <w:ilvl w:val="0"/>
          <w:numId w:val="4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状态机流程图</w:t>
      </w:r>
    </w:p>
    <w:p w14:paraId="5C0A7730" w14:textId="77777777" w:rsidR="00C67208" w:rsidRPr="00C67208" w:rsidRDefault="00C67208" w:rsidP="00A22FF7">
      <w:pPr>
        <w:pStyle w:val="af1"/>
        <w:widowControl/>
        <w:numPr>
          <w:ilvl w:val="0"/>
          <w:numId w:val="4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时序图</w:t>
      </w:r>
    </w:p>
    <w:p w14:paraId="188B40BC" w14:textId="77777777" w:rsidR="00C67208" w:rsidRPr="00C67208" w:rsidRDefault="00C67208" w:rsidP="00A22FF7">
      <w:pPr>
        <w:pStyle w:val="af1"/>
        <w:widowControl/>
        <w:numPr>
          <w:ilvl w:val="0"/>
          <w:numId w:val="4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异步时序逻辑电路的分析方法</w:t>
      </w:r>
    </w:p>
    <w:p w14:paraId="313F2D09" w14:textId="77777777" w:rsidR="00C67208" w:rsidRDefault="00C67208" w:rsidP="00C6720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lastRenderedPageBreak/>
        <w:t>第三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若干常用的时序逻辑电路</w:t>
      </w:r>
    </w:p>
    <w:p w14:paraId="5FAF89B6" w14:textId="77777777" w:rsidR="00C67208" w:rsidRPr="00C67208" w:rsidRDefault="00C67208" w:rsidP="00A22FF7">
      <w:pPr>
        <w:pStyle w:val="af1"/>
        <w:widowControl/>
        <w:numPr>
          <w:ilvl w:val="0"/>
          <w:numId w:val="4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移位寄存器</w:t>
      </w:r>
    </w:p>
    <w:p w14:paraId="6C42E3FB" w14:textId="77777777" w:rsidR="00C67208" w:rsidRPr="00C67208" w:rsidRDefault="00C67208" w:rsidP="00A22FF7">
      <w:pPr>
        <w:pStyle w:val="af1"/>
        <w:widowControl/>
        <w:numPr>
          <w:ilvl w:val="0"/>
          <w:numId w:val="4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计数器</w:t>
      </w:r>
    </w:p>
    <w:p w14:paraId="5D30FE5B" w14:textId="77777777" w:rsidR="00C67208" w:rsidRPr="00C67208" w:rsidRDefault="00C67208" w:rsidP="00A22FF7">
      <w:pPr>
        <w:pStyle w:val="af1"/>
        <w:widowControl/>
        <w:numPr>
          <w:ilvl w:val="0"/>
          <w:numId w:val="4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b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同步计数器：同步二进制计数器、同步十进制计数器</w:t>
      </w:r>
    </w:p>
    <w:p w14:paraId="3B9AD1BC" w14:textId="77777777" w:rsidR="00C67208" w:rsidRPr="00C67208" w:rsidRDefault="00C67208" w:rsidP="00A22FF7">
      <w:pPr>
        <w:pStyle w:val="af1"/>
        <w:widowControl/>
        <w:numPr>
          <w:ilvl w:val="0"/>
          <w:numId w:val="4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异步计数器：异步二进制计数器、异步十进制计数器</w:t>
      </w:r>
    </w:p>
    <w:p w14:paraId="3D6CE99F" w14:textId="77777777" w:rsidR="00C67208" w:rsidRPr="00C67208" w:rsidRDefault="00C67208" w:rsidP="00A22FF7">
      <w:pPr>
        <w:pStyle w:val="af1"/>
        <w:widowControl/>
        <w:numPr>
          <w:ilvl w:val="0"/>
          <w:numId w:val="4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任意进制计数器的构成方法：</w:t>
      </w:r>
      <w:r w:rsidRPr="00C67208">
        <w:rPr>
          <w:rFonts w:ascii="Times New Roman" w:hAnsi="Times New Roman" w:cs="宋体" w:hint="eastAsia"/>
          <w:color w:val="000000"/>
          <w:kern w:val="0"/>
          <w:sz w:val="24"/>
        </w:rPr>
        <w:t>M&lt;N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的情况、</w:t>
      </w:r>
      <w:r w:rsidRPr="00C67208">
        <w:rPr>
          <w:rFonts w:ascii="Times New Roman" w:hAnsi="Times New Roman" w:cs="宋体" w:hint="eastAsia"/>
          <w:color w:val="000000"/>
          <w:kern w:val="0"/>
          <w:sz w:val="24"/>
        </w:rPr>
        <w:t>M&gt;N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的情况</w:t>
      </w:r>
    </w:p>
    <w:p w14:paraId="164B47D0" w14:textId="77777777" w:rsidR="00C67208" w:rsidRPr="00C67208" w:rsidRDefault="00C67208" w:rsidP="00A22FF7">
      <w:pPr>
        <w:pStyle w:val="af1"/>
        <w:widowControl/>
        <w:numPr>
          <w:ilvl w:val="0"/>
          <w:numId w:val="4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移位寄存器型计数器：环形计数器、扭环形计数器</w:t>
      </w:r>
    </w:p>
    <w:p w14:paraId="610EC23D" w14:textId="77777777" w:rsidR="00C67208" w:rsidRPr="00C67208" w:rsidRDefault="00C67208" w:rsidP="00A22FF7">
      <w:pPr>
        <w:pStyle w:val="af1"/>
        <w:widowControl/>
        <w:numPr>
          <w:ilvl w:val="0"/>
          <w:numId w:val="4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顺序脉冲发生器</w:t>
      </w:r>
    </w:p>
    <w:p w14:paraId="0E3E8989" w14:textId="77777777" w:rsidR="00C67208" w:rsidRPr="00C67208" w:rsidRDefault="00C67208" w:rsidP="00A22FF7">
      <w:pPr>
        <w:pStyle w:val="af1"/>
        <w:widowControl/>
        <w:numPr>
          <w:ilvl w:val="0"/>
          <w:numId w:val="4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序列信号发生器</w:t>
      </w:r>
    </w:p>
    <w:p w14:paraId="102F0B6A" w14:textId="77777777" w:rsidR="00C67208" w:rsidRDefault="00C67208" w:rsidP="00C6720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时序逻辑电路的设计方法</w:t>
      </w:r>
    </w:p>
    <w:p w14:paraId="77D58F49" w14:textId="77777777" w:rsidR="00C67208" w:rsidRPr="00C67208" w:rsidRDefault="00C67208" w:rsidP="00A22FF7">
      <w:pPr>
        <w:pStyle w:val="af1"/>
        <w:widowControl/>
        <w:numPr>
          <w:ilvl w:val="0"/>
          <w:numId w:val="4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同步时序逻辑电路的设计方法</w:t>
      </w:r>
    </w:p>
    <w:p w14:paraId="56E6E30C" w14:textId="77777777" w:rsidR="00C67208" w:rsidRPr="00C67208" w:rsidRDefault="00C67208" w:rsidP="00A22FF7">
      <w:pPr>
        <w:pStyle w:val="af1"/>
        <w:widowControl/>
        <w:numPr>
          <w:ilvl w:val="0"/>
          <w:numId w:val="4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时序逻辑电路的自启动设计</w:t>
      </w:r>
    </w:p>
    <w:p w14:paraId="72A12331" w14:textId="77777777" w:rsidR="00C67208" w:rsidRPr="00C67208" w:rsidRDefault="00C67208" w:rsidP="00A22FF7">
      <w:pPr>
        <w:pStyle w:val="af1"/>
        <w:widowControl/>
        <w:numPr>
          <w:ilvl w:val="0"/>
          <w:numId w:val="4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异步时序逻辑电路的设计方法</w:t>
      </w:r>
    </w:p>
    <w:p w14:paraId="2ACFF4DB" w14:textId="77777777" w:rsidR="00C67208" w:rsidRPr="00C67208" w:rsidRDefault="00C67208" w:rsidP="00A22FF7">
      <w:pPr>
        <w:pStyle w:val="af1"/>
        <w:widowControl/>
        <w:numPr>
          <w:ilvl w:val="0"/>
          <w:numId w:val="4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复杂时序逻辑电路的设计</w:t>
      </w:r>
    </w:p>
    <w:p w14:paraId="06F13853" w14:textId="77777777" w:rsidR="00C67208" w:rsidRDefault="00C67208" w:rsidP="00C6720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六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时序逻辑电路中的竞争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-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冒险现象</w:t>
      </w:r>
    </w:p>
    <w:p w14:paraId="6F0A758E" w14:textId="77777777" w:rsidR="00C67208" w:rsidRPr="00C67208" w:rsidRDefault="00C67208" w:rsidP="00A22FF7">
      <w:pPr>
        <w:pStyle w:val="af1"/>
        <w:widowControl/>
        <w:numPr>
          <w:ilvl w:val="0"/>
          <w:numId w:val="5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组合电路因竞争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-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冒险产生的脉冲被存储电路接收</w:t>
      </w:r>
    </w:p>
    <w:p w14:paraId="7F4CCBA2" w14:textId="77777777" w:rsidR="00C67208" w:rsidRPr="00C67208" w:rsidRDefault="00C67208" w:rsidP="00A22FF7">
      <w:pPr>
        <w:pStyle w:val="af1"/>
        <w:widowControl/>
        <w:numPr>
          <w:ilvl w:val="0"/>
          <w:numId w:val="5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C67208">
        <w:rPr>
          <w:rFonts w:ascii="Times New Roman" w:hAnsi="宋体" w:cs="宋体" w:hint="eastAsia"/>
          <w:color w:val="000000"/>
          <w:kern w:val="0"/>
          <w:sz w:val="24"/>
        </w:rPr>
        <w:t>存储电路本身存在竞争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-</w:t>
      </w:r>
      <w:r w:rsidRPr="00C67208">
        <w:rPr>
          <w:rFonts w:ascii="Times New Roman" w:hAnsi="宋体" w:cs="宋体" w:hint="eastAsia"/>
          <w:color w:val="000000"/>
          <w:kern w:val="0"/>
          <w:sz w:val="24"/>
        </w:rPr>
        <w:t>冒险问题</w:t>
      </w:r>
    </w:p>
    <w:p w14:paraId="402CFA37" w14:textId="77777777" w:rsidR="00DA7853" w:rsidRDefault="00DA7853" w:rsidP="00C21848">
      <w:pPr>
        <w:widowControl/>
        <w:spacing w:line="300" w:lineRule="auto"/>
        <w:jc w:val="center"/>
        <w:rPr>
          <w:rFonts w:ascii="黑体" w:eastAsia="黑体" w:hAnsi="宋体" w:cs="宋体" w:hint="eastAsia"/>
          <w:kern w:val="0"/>
          <w:sz w:val="24"/>
          <w:szCs w:val="24"/>
        </w:rPr>
      </w:pPr>
    </w:p>
    <w:p w14:paraId="1887ED45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</w:t>
      </w:r>
      <w:r>
        <w:rPr>
          <w:rFonts w:ascii="黑体" w:eastAsia="黑体" w:hAnsi="宋体" w:cs="宋体" w:hint="eastAsia"/>
          <w:kern w:val="0"/>
          <w:sz w:val="24"/>
          <w:szCs w:val="24"/>
        </w:rPr>
        <w:t>七</w:t>
      </w: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章  脉冲波形的产生和整形电路</w:t>
      </w:r>
    </w:p>
    <w:p w14:paraId="785AADD2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49CB5A08" w14:textId="77777777" w:rsidR="00970018" w:rsidRPr="00970018" w:rsidRDefault="00970018" w:rsidP="00A22FF7">
      <w:pPr>
        <w:pStyle w:val="af1"/>
        <w:widowControl/>
        <w:numPr>
          <w:ilvl w:val="0"/>
          <w:numId w:val="5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获取矩形脉冲的两种途径</w:t>
      </w:r>
    </w:p>
    <w:p w14:paraId="1949D1C8" w14:textId="77777777" w:rsidR="00970018" w:rsidRPr="00970018" w:rsidRDefault="00970018" w:rsidP="00A22FF7">
      <w:pPr>
        <w:pStyle w:val="af1"/>
        <w:widowControl/>
        <w:numPr>
          <w:ilvl w:val="0"/>
          <w:numId w:val="52"/>
        </w:numPr>
        <w:tabs>
          <w:tab w:val="left" w:pos="945"/>
        </w:tabs>
        <w:spacing w:line="300" w:lineRule="auto"/>
        <w:ind w:firstLineChars="0"/>
        <w:rPr>
          <w:rFonts w:ascii="Times New Roman" w:eastAsia="黑体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描述矩形脉冲特性的主要参数</w:t>
      </w:r>
    </w:p>
    <w:p w14:paraId="40019636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施密特触发电路</w:t>
      </w:r>
    </w:p>
    <w:p w14:paraId="17EC6412" w14:textId="77777777" w:rsidR="00970018" w:rsidRPr="00970018" w:rsidRDefault="00970018" w:rsidP="00A22FF7">
      <w:pPr>
        <w:pStyle w:val="af1"/>
        <w:widowControl/>
        <w:numPr>
          <w:ilvl w:val="0"/>
          <w:numId w:val="5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施密特触发电路的结构和工作原理</w:t>
      </w:r>
    </w:p>
    <w:p w14:paraId="62C7C0D5" w14:textId="77777777" w:rsidR="00970018" w:rsidRPr="00970018" w:rsidRDefault="00970018" w:rsidP="00A22FF7">
      <w:pPr>
        <w:pStyle w:val="af1"/>
        <w:widowControl/>
        <w:numPr>
          <w:ilvl w:val="0"/>
          <w:numId w:val="5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门电路组成的施密特触发器</w:t>
      </w:r>
    </w:p>
    <w:p w14:paraId="243D915C" w14:textId="77777777" w:rsidR="00970018" w:rsidRPr="00970018" w:rsidRDefault="00970018" w:rsidP="00A22FF7">
      <w:pPr>
        <w:pStyle w:val="af1"/>
        <w:widowControl/>
        <w:numPr>
          <w:ilvl w:val="0"/>
          <w:numId w:val="5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施密特触发电路的应用</w:t>
      </w:r>
    </w:p>
    <w:p w14:paraId="68FE3210" w14:textId="77777777" w:rsidR="00970018" w:rsidRPr="00970018" w:rsidRDefault="00970018" w:rsidP="00A22FF7">
      <w:pPr>
        <w:pStyle w:val="af1"/>
        <w:widowControl/>
        <w:numPr>
          <w:ilvl w:val="0"/>
          <w:numId w:val="5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于波形变换</w:t>
      </w:r>
    </w:p>
    <w:p w14:paraId="7AD38020" w14:textId="77777777" w:rsidR="00970018" w:rsidRPr="00970018" w:rsidRDefault="00970018" w:rsidP="00A22FF7">
      <w:pPr>
        <w:pStyle w:val="af1"/>
        <w:widowControl/>
        <w:numPr>
          <w:ilvl w:val="0"/>
          <w:numId w:val="5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于脉冲整形</w:t>
      </w:r>
    </w:p>
    <w:p w14:paraId="1EE7568B" w14:textId="77777777" w:rsidR="00970018" w:rsidRPr="00970018" w:rsidRDefault="00970018" w:rsidP="00A22FF7">
      <w:pPr>
        <w:pStyle w:val="af1"/>
        <w:widowControl/>
        <w:numPr>
          <w:ilvl w:val="0"/>
          <w:numId w:val="5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于脉冲鉴幅</w:t>
      </w:r>
    </w:p>
    <w:p w14:paraId="2BEFE358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单稳态电路</w:t>
      </w:r>
    </w:p>
    <w:p w14:paraId="2CF1806F" w14:textId="77777777" w:rsidR="00970018" w:rsidRPr="00970018" w:rsidRDefault="00970018" w:rsidP="00A22FF7">
      <w:pPr>
        <w:pStyle w:val="af1"/>
        <w:widowControl/>
        <w:numPr>
          <w:ilvl w:val="0"/>
          <w:numId w:val="5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门电路组成的单稳态电路</w:t>
      </w:r>
    </w:p>
    <w:p w14:paraId="47D8F784" w14:textId="77777777" w:rsidR="00970018" w:rsidRPr="00970018" w:rsidRDefault="00970018" w:rsidP="00A22FF7">
      <w:pPr>
        <w:pStyle w:val="af1"/>
        <w:widowControl/>
        <w:numPr>
          <w:ilvl w:val="0"/>
          <w:numId w:val="5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微分型单稳态电路</w:t>
      </w:r>
    </w:p>
    <w:p w14:paraId="699C70F2" w14:textId="77777777" w:rsidR="00970018" w:rsidRPr="00970018" w:rsidRDefault="00970018" w:rsidP="00A22FF7">
      <w:pPr>
        <w:pStyle w:val="af1"/>
        <w:widowControl/>
        <w:numPr>
          <w:ilvl w:val="0"/>
          <w:numId w:val="5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积分型单稳态电路</w:t>
      </w:r>
    </w:p>
    <w:p w14:paraId="31A5E6A1" w14:textId="77777777" w:rsidR="00970018" w:rsidRPr="00970018" w:rsidRDefault="00970018" w:rsidP="00A22FF7">
      <w:pPr>
        <w:pStyle w:val="af1"/>
        <w:widowControl/>
        <w:numPr>
          <w:ilvl w:val="0"/>
          <w:numId w:val="57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集成单稳态电路</w:t>
      </w:r>
    </w:p>
    <w:p w14:paraId="448D8BD9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多谐振荡器</w:t>
      </w:r>
    </w:p>
    <w:p w14:paraId="053AEA1D" w14:textId="77777777" w:rsidR="00970018" w:rsidRPr="00970018" w:rsidRDefault="00970018" w:rsidP="00A22FF7">
      <w:pPr>
        <w:pStyle w:val="af1"/>
        <w:widowControl/>
        <w:numPr>
          <w:ilvl w:val="0"/>
          <w:numId w:val="5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lastRenderedPageBreak/>
        <w:t>对称式多谐振荡电路</w:t>
      </w:r>
    </w:p>
    <w:p w14:paraId="40340BB0" w14:textId="77777777" w:rsidR="00970018" w:rsidRPr="00970018" w:rsidRDefault="00970018" w:rsidP="00A22FF7">
      <w:pPr>
        <w:pStyle w:val="af1"/>
        <w:widowControl/>
        <w:numPr>
          <w:ilvl w:val="0"/>
          <w:numId w:val="5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非对称式多谐振荡电路</w:t>
      </w:r>
    </w:p>
    <w:p w14:paraId="27B13EC6" w14:textId="77777777" w:rsidR="00970018" w:rsidRPr="00970018" w:rsidRDefault="00970018" w:rsidP="00A22FF7">
      <w:pPr>
        <w:pStyle w:val="af1"/>
        <w:widowControl/>
        <w:numPr>
          <w:ilvl w:val="0"/>
          <w:numId w:val="5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环形振荡电路</w:t>
      </w:r>
    </w:p>
    <w:p w14:paraId="55C1F19E" w14:textId="77777777" w:rsidR="00970018" w:rsidRPr="00970018" w:rsidRDefault="00970018" w:rsidP="00A22FF7">
      <w:pPr>
        <w:pStyle w:val="af1"/>
        <w:widowControl/>
        <w:numPr>
          <w:ilvl w:val="0"/>
          <w:numId w:val="5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施密特触发电路构成的多谐振荡电路</w:t>
      </w:r>
    </w:p>
    <w:p w14:paraId="0C5F2360" w14:textId="77777777" w:rsidR="00970018" w:rsidRPr="00970018" w:rsidRDefault="00970018" w:rsidP="00A22FF7">
      <w:pPr>
        <w:pStyle w:val="af1"/>
        <w:widowControl/>
        <w:numPr>
          <w:ilvl w:val="0"/>
          <w:numId w:val="56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b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石英晶体多谐振荡电路</w:t>
      </w:r>
    </w:p>
    <w:p w14:paraId="38DCDFB5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555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定时器及其应用</w:t>
      </w:r>
    </w:p>
    <w:p w14:paraId="0C7F07B0" w14:textId="77777777" w:rsidR="00970018" w:rsidRPr="00970018" w:rsidRDefault="00970018" w:rsidP="00A22FF7">
      <w:pPr>
        <w:pStyle w:val="af1"/>
        <w:widowControl/>
        <w:numPr>
          <w:ilvl w:val="0"/>
          <w:numId w:val="5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555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定时器的电路结构与功能</w:t>
      </w:r>
    </w:p>
    <w:p w14:paraId="005691C1" w14:textId="77777777" w:rsidR="00970018" w:rsidRPr="00970018" w:rsidRDefault="00970018" w:rsidP="00A22FF7">
      <w:pPr>
        <w:pStyle w:val="af1"/>
        <w:widowControl/>
        <w:numPr>
          <w:ilvl w:val="0"/>
          <w:numId w:val="5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555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定时器接成的施密特触发电路</w:t>
      </w:r>
    </w:p>
    <w:p w14:paraId="1422500A" w14:textId="77777777" w:rsidR="00970018" w:rsidRPr="00970018" w:rsidRDefault="00970018" w:rsidP="00A22FF7">
      <w:pPr>
        <w:pStyle w:val="af1"/>
        <w:widowControl/>
        <w:numPr>
          <w:ilvl w:val="0"/>
          <w:numId w:val="5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555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定时器接成的单稳态电路</w:t>
      </w:r>
    </w:p>
    <w:p w14:paraId="03654895" w14:textId="77777777" w:rsidR="00970018" w:rsidRPr="00970018" w:rsidRDefault="00970018" w:rsidP="00A22FF7">
      <w:pPr>
        <w:pStyle w:val="af1"/>
        <w:widowControl/>
        <w:numPr>
          <w:ilvl w:val="0"/>
          <w:numId w:val="55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用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555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定时器接成的多谐振荡电路</w:t>
      </w:r>
    </w:p>
    <w:p w14:paraId="5F9E3FC5" w14:textId="77777777" w:rsidR="00DA7853" w:rsidRDefault="00DA7853" w:rsidP="00C21848">
      <w:pPr>
        <w:widowControl/>
        <w:spacing w:line="300" w:lineRule="auto"/>
        <w:jc w:val="center"/>
        <w:rPr>
          <w:rFonts w:ascii="Times New Roman" w:hAnsi="Times New Roman" w:cs="宋体"/>
          <w:color w:val="000000"/>
          <w:kern w:val="0"/>
          <w:sz w:val="24"/>
        </w:rPr>
      </w:pPr>
    </w:p>
    <w:p w14:paraId="55014B14" w14:textId="77777777" w:rsidR="00C21848" w:rsidRPr="00C21848" w:rsidRDefault="00C21848" w:rsidP="00C21848">
      <w:pPr>
        <w:widowControl/>
        <w:spacing w:line="300" w:lineRule="auto"/>
        <w:jc w:val="center"/>
        <w:rPr>
          <w:rFonts w:ascii="宋体" w:eastAsia="宋体" w:hAnsi="宋体" w:cs="宋体" w:hint="eastAsia"/>
          <w:i/>
          <w:iCs/>
          <w:sz w:val="24"/>
          <w:szCs w:val="24"/>
          <w:u w:val="single"/>
        </w:rPr>
      </w:pP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第</w:t>
      </w:r>
      <w:r>
        <w:rPr>
          <w:rFonts w:ascii="黑体" w:eastAsia="黑体" w:hAnsi="宋体" w:cs="宋体" w:hint="eastAsia"/>
          <w:kern w:val="0"/>
          <w:sz w:val="24"/>
          <w:szCs w:val="24"/>
        </w:rPr>
        <w:t>八</w:t>
      </w:r>
      <w:r w:rsidRPr="00C21848">
        <w:rPr>
          <w:rFonts w:ascii="黑体" w:eastAsia="黑体" w:hAnsi="宋体" w:cs="宋体" w:hint="eastAsia"/>
          <w:kern w:val="0"/>
          <w:sz w:val="24"/>
          <w:szCs w:val="24"/>
        </w:rPr>
        <w:t>章  数-模和模-数转换</w:t>
      </w:r>
    </w:p>
    <w:p w14:paraId="5F6AF187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一节</w:t>
      </w:r>
      <w:r>
        <w:rPr>
          <w:rFonts w:ascii="Times New Roman" w:eastAsia="黑体" w:hAnsi="Times New Roman" w:cs="宋体"/>
          <w:color w:val="000000"/>
          <w:kern w:val="0"/>
          <w:sz w:val="24"/>
        </w:rPr>
        <w:t> 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概述</w:t>
      </w:r>
    </w:p>
    <w:p w14:paraId="24C0B1D8" w14:textId="77777777" w:rsidR="00970018" w:rsidRPr="00970018" w:rsidRDefault="00970018" w:rsidP="00A22FF7">
      <w:pPr>
        <w:pStyle w:val="af1"/>
        <w:widowControl/>
        <w:numPr>
          <w:ilvl w:val="0"/>
          <w:numId w:val="6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衡量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ADC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和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DAC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性能优劣的主要指标</w:t>
      </w:r>
    </w:p>
    <w:p w14:paraId="0F73713B" w14:textId="77777777" w:rsidR="00970018" w:rsidRPr="00970018" w:rsidRDefault="00970018" w:rsidP="00A22FF7">
      <w:pPr>
        <w:pStyle w:val="af1"/>
        <w:widowControl/>
        <w:numPr>
          <w:ilvl w:val="0"/>
          <w:numId w:val="64"/>
        </w:numPr>
        <w:tabs>
          <w:tab w:val="left" w:pos="945"/>
        </w:tabs>
        <w:spacing w:line="300" w:lineRule="auto"/>
        <w:ind w:firstLineChars="0"/>
        <w:rPr>
          <w:rFonts w:ascii="Times New Roman" w:hAnsi="宋体" w:cs="宋体" w:hint="eastAsia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DAC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的分类倒</w:t>
      </w:r>
    </w:p>
    <w:p w14:paraId="5ACB9C07" w14:textId="77777777" w:rsidR="00970018" w:rsidRPr="00970018" w:rsidRDefault="00970018" w:rsidP="00A22FF7">
      <w:pPr>
        <w:pStyle w:val="af1"/>
        <w:widowControl/>
        <w:numPr>
          <w:ilvl w:val="0"/>
          <w:numId w:val="64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ADC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的分类</w:t>
      </w:r>
    </w:p>
    <w:p w14:paraId="502DB034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二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D/A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转换器的电路结构和工作原理</w:t>
      </w:r>
    </w:p>
    <w:p w14:paraId="03CD97CE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权电阻网络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0145764F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倒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T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型电阻网络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60D85837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权电流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66BD1391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开关树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7EA481F5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权电容网络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081A7D82" w14:textId="77777777" w:rsidR="00970018" w:rsidRPr="00970018" w:rsidRDefault="00970018" w:rsidP="00A22FF7">
      <w:pPr>
        <w:pStyle w:val="af1"/>
        <w:widowControl/>
        <w:numPr>
          <w:ilvl w:val="0"/>
          <w:numId w:val="63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具有双极性输出的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7B4D8E1C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三节</w:t>
      </w:r>
      <w:r>
        <w:rPr>
          <w:rFonts w:ascii="Times New Roman" w:eastAsia="黑体" w:hAnsi="Times New Roman" w:cs="宋体" w:hint="eastAsia"/>
          <w:b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D/A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转换器的转换精度与转换速度</w:t>
      </w:r>
    </w:p>
    <w:p w14:paraId="6951B69D" w14:textId="77777777" w:rsidR="00970018" w:rsidRPr="00970018" w:rsidRDefault="00970018" w:rsidP="00A22FF7">
      <w:pPr>
        <w:pStyle w:val="af1"/>
        <w:widowControl/>
        <w:numPr>
          <w:ilvl w:val="0"/>
          <w:numId w:val="6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的转换精度</w:t>
      </w:r>
    </w:p>
    <w:p w14:paraId="7ED79B58" w14:textId="77777777" w:rsidR="00970018" w:rsidRPr="00970018" w:rsidRDefault="00970018" w:rsidP="00A22FF7">
      <w:pPr>
        <w:pStyle w:val="af1"/>
        <w:widowControl/>
        <w:numPr>
          <w:ilvl w:val="0"/>
          <w:numId w:val="62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D/A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的转换速度</w:t>
      </w:r>
    </w:p>
    <w:p w14:paraId="306F77E8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四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A/D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转换器的基本原理</w:t>
      </w:r>
    </w:p>
    <w:p w14:paraId="3F57B95A" w14:textId="77777777" w:rsidR="00970018" w:rsidRPr="00970018" w:rsidRDefault="00970018" w:rsidP="00A22FF7">
      <w:pPr>
        <w:pStyle w:val="af1"/>
        <w:widowControl/>
        <w:numPr>
          <w:ilvl w:val="0"/>
          <w:numId w:val="6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取样定理</w:t>
      </w:r>
    </w:p>
    <w:p w14:paraId="236E82C5" w14:textId="77777777" w:rsidR="00970018" w:rsidRPr="00970018" w:rsidRDefault="00970018" w:rsidP="00A22FF7">
      <w:pPr>
        <w:pStyle w:val="af1"/>
        <w:widowControl/>
        <w:numPr>
          <w:ilvl w:val="0"/>
          <w:numId w:val="60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量化和编码</w:t>
      </w:r>
    </w:p>
    <w:p w14:paraId="619B8792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五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取样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-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保持电路</w:t>
      </w:r>
    </w:p>
    <w:p w14:paraId="26ACDB3C" w14:textId="77777777" w:rsidR="00970018" w:rsidRPr="00970018" w:rsidRDefault="00970018" w:rsidP="00A22FF7">
      <w:pPr>
        <w:pStyle w:val="af1"/>
        <w:widowControl/>
        <w:numPr>
          <w:ilvl w:val="0"/>
          <w:numId w:val="6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取样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-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保持电路的基本形式</w:t>
      </w:r>
    </w:p>
    <w:p w14:paraId="5063558D" w14:textId="77777777" w:rsidR="00970018" w:rsidRPr="00970018" w:rsidRDefault="00970018" w:rsidP="00A22FF7">
      <w:pPr>
        <w:pStyle w:val="af1"/>
        <w:widowControl/>
        <w:numPr>
          <w:ilvl w:val="0"/>
          <w:numId w:val="61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加隔离放大器的取样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-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保持电路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LF398</w:t>
      </w:r>
    </w:p>
    <w:p w14:paraId="0DD5EA60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六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A/D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转换器的电路结构和工作原理</w:t>
      </w:r>
    </w:p>
    <w:p w14:paraId="628D2AC8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并联比较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5CAF268D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流水线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4666DEA4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lastRenderedPageBreak/>
        <w:t>逐次逼近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7378173C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宋体" w:cs="宋体" w:hint="eastAsia"/>
          <w:color w:val="000000"/>
          <w:kern w:val="0"/>
          <w:sz w:val="24"/>
        </w:rPr>
        <w:t>双积分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61205AF2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∑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-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△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314DE363" w14:textId="77777777" w:rsidR="00970018" w:rsidRPr="00970018" w:rsidRDefault="00970018" w:rsidP="00A22FF7">
      <w:pPr>
        <w:pStyle w:val="af1"/>
        <w:widowControl/>
        <w:numPr>
          <w:ilvl w:val="0"/>
          <w:numId w:val="59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V-F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变换型</w:t>
      </w: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</w:t>
      </w:r>
    </w:p>
    <w:p w14:paraId="14190EE8" w14:textId="77777777" w:rsidR="00970018" w:rsidRDefault="00970018" w:rsidP="00970018">
      <w:pPr>
        <w:widowControl/>
        <w:tabs>
          <w:tab w:val="left" w:pos="945"/>
        </w:tabs>
        <w:spacing w:line="300" w:lineRule="auto"/>
        <w:ind w:left="945" w:hanging="511"/>
        <w:jc w:val="center"/>
        <w:rPr>
          <w:rFonts w:ascii="Times New Roman" w:eastAsia="黑体" w:hAnsi="Times New Roman" w:cs="宋体"/>
          <w:color w:val="000000"/>
          <w:kern w:val="0"/>
          <w:sz w:val="24"/>
        </w:rPr>
      </w:pP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第七节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 xml:space="preserve"> A/D</w:t>
      </w:r>
      <w:r>
        <w:rPr>
          <w:rFonts w:ascii="Times New Roman" w:eastAsia="黑体" w:hAnsi="Times New Roman" w:cs="宋体" w:hint="eastAsia"/>
          <w:color w:val="000000"/>
          <w:kern w:val="0"/>
          <w:sz w:val="24"/>
        </w:rPr>
        <w:t>转换器的转换精度和转换速度</w:t>
      </w:r>
    </w:p>
    <w:p w14:paraId="205D87C4" w14:textId="77777777" w:rsidR="00970018" w:rsidRPr="00970018" w:rsidRDefault="00970018" w:rsidP="00A22FF7">
      <w:pPr>
        <w:pStyle w:val="af1"/>
        <w:widowControl/>
        <w:numPr>
          <w:ilvl w:val="0"/>
          <w:numId w:val="5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的转换精度</w:t>
      </w:r>
    </w:p>
    <w:p w14:paraId="3F2E277F" w14:textId="77777777" w:rsidR="00970018" w:rsidRPr="00970018" w:rsidRDefault="00970018" w:rsidP="00A22FF7">
      <w:pPr>
        <w:pStyle w:val="af1"/>
        <w:widowControl/>
        <w:numPr>
          <w:ilvl w:val="0"/>
          <w:numId w:val="58"/>
        </w:numPr>
        <w:tabs>
          <w:tab w:val="left" w:pos="945"/>
        </w:tabs>
        <w:spacing w:line="300" w:lineRule="auto"/>
        <w:ind w:firstLineChars="0"/>
        <w:rPr>
          <w:rFonts w:ascii="Times New Roman" w:hAnsi="Times New Roman" w:cs="宋体"/>
          <w:color w:val="000000"/>
          <w:kern w:val="0"/>
          <w:sz w:val="24"/>
        </w:rPr>
      </w:pPr>
      <w:r w:rsidRPr="00970018">
        <w:rPr>
          <w:rFonts w:ascii="Times New Roman" w:hAnsi="Times New Roman" w:cs="宋体" w:hint="eastAsia"/>
          <w:color w:val="000000"/>
          <w:kern w:val="0"/>
          <w:sz w:val="24"/>
        </w:rPr>
        <w:t>A/D</w:t>
      </w:r>
      <w:r w:rsidRPr="00970018">
        <w:rPr>
          <w:rFonts w:ascii="Times New Roman" w:hAnsi="宋体" w:cs="宋体" w:hint="eastAsia"/>
          <w:color w:val="000000"/>
          <w:kern w:val="0"/>
          <w:sz w:val="24"/>
        </w:rPr>
        <w:t>转换器的转换速度</w:t>
      </w:r>
    </w:p>
    <w:sectPr w:rsidR="00970018" w:rsidRPr="00970018" w:rsidSect="00AA36AD">
      <w:headerReference w:type="default" r:id="rId9"/>
      <w:footerReference w:type="default" r:id="rId10"/>
      <w:pgSz w:w="11906" w:h="16838"/>
      <w:pgMar w:top="1418" w:right="1418" w:bottom="1418" w:left="1418" w:header="851" w:footer="1418" w:gutter="0"/>
      <w:pgNumType w:start="49"/>
      <w:cols w:space="0"/>
      <w:docGrid w:type="linesAndChars" w:linePitch="315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80C65" w14:textId="77777777" w:rsidR="005B1DDD" w:rsidRDefault="005B1DDD">
      <w:r>
        <w:separator/>
      </w:r>
    </w:p>
  </w:endnote>
  <w:endnote w:type="continuationSeparator" w:id="0">
    <w:p w14:paraId="1EBB1011" w14:textId="77777777" w:rsidR="005B1DDD" w:rsidRDefault="005B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E403" w14:textId="77777777" w:rsidR="0046119D" w:rsidRDefault="0046119D">
    <w:pPr>
      <w:pStyle w:val="a9"/>
      <w:wordWrap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F798D" w14:textId="77777777" w:rsidR="005B1DDD" w:rsidRDefault="005B1DDD">
      <w:r>
        <w:separator/>
      </w:r>
    </w:p>
  </w:footnote>
  <w:footnote w:type="continuationSeparator" w:id="0">
    <w:p w14:paraId="05867E5D" w14:textId="77777777" w:rsidR="005B1DDD" w:rsidRDefault="005B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33F0B" w14:textId="77777777" w:rsidR="0046119D" w:rsidRDefault="0046119D">
    <w:pPr>
      <w:pStyle w:val="ab"/>
      <w:pBdr>
        <w:bottom w:val="none" w:sz="0" w:space="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71C"/>
    <w:multiLevelType w:val="hybridMultilevel"/>
    <w:tmpl w:val="6444E996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1763F2"/>
    <w:multiLevelType w:val="hybridMultilevel"/>
    <w:tmpl w:val="1B94733A"/>
    <w:lvl w:ilvl="0" w:tplc="0409000F">
      <w:start w:val="1"/>
      <w:numFmt w:val="decimal"/>
      <w:lvlText w:val="%1.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" w15:restartNumberingAfterBreak="0">
    <w:nsid w:val="024E0739"/>
    <w:multiLevelType w:val="hybridMultilevel"/>
    <w:tmpl w:val="A14C606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" w15:restartNumberingAfterBreak="0">
    <w:nsid w:val="02EE0C49"/>
    <w:multiLevelType w:val="hybridMultilevel"/>
    <w:tmpl w:val="18668A66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2EF44DC"/>
    <w:multiLevelType w:val="hybridMultilevel"/>
    <w:tmpl w:val="6B005C4E"/>
    <w:lvl w:ilvl="0" w:tplc="0409000F">
      <w:start w:val="1"/>
      <w:numFmt w:val="decimal"/>
      <w:lvlText w:val="%1."/>
      <w:lvlJc w:val="left"/>
      <w:pPr>
        <w:ind w:left="854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" w15:restartNumberingAfterBreak="0">
    <w:nsid w:val="035D23B4"/>
    <w:multiLevelType w:val="hybridMultilevel"/>
    <w:tmpl w:val="D5F0EF32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590412"/>
    <w:multiLevelType w:val="hybridMultilevel"/>
    <w:tmpl w:val="A96626D8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7" w15:restartNumberingAfterBreak="0">
    <w:nsid w:val="08FB3BCB"/>
    <w:multiLevelType w:val="hybridMultilevel"/>
    <w:tmpl w:val="4C223A8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8" w15:restartNumberingAfterBreak="0">
    <w:nsid w:val="0CDD3B74"/>
    <w:multiLevelType w:val="hybridMultilevel"/>
    <w:tmpl w:val="E55A4F58"/>
    <w:lvl w:ilvl="0" w:tplc="0409000F">
      <w:start w:val="1"/>
      <w:numFmt w:val="decimal"/>
      <w:lvlText w:val="%1.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9" w15:restartNumberingAfterBreak="0">
    <w:nsid w:val="114668AB"/>
    <w:multiLevelType w:val="hybridMultilevel"/>
    <w:tmpl w:val="9B3CED4C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0" w15:restartNumberingAfterBreak="0">
    <w:nsid w:val="15D13221"/>
    <w:multiLevelType w:val="hybridMultilevel"/>
    <w:tmpl w:val="ABF20CD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1" w15:restartNumberingAfterBreak="0">
    <w:nsid w:val="170B4820"/>
    <w:multiLevelType w:val="hybridMultilevel"/>
    <w:tmpl w:val="5A2A88CA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2" w15:restartNumberingAfterBreak="0">
    <w:nsid w:val="17C47414"/>
    <w:multiLevelType w:val="hybridMultilevel"/>
    <w:tmpl w:val="E09096A4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3" w15:restartNumberingAfterBreak="0">
    <w:nsid w:val="186A41CC"/>
    <w:multiLevelType w:val="hybridMultilevel"/>
    <w:tmpl w:val="D01C4C9E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C21443E"/>
    <w:multiLevelType w:val="hybridMultilevel"/>
    <w:tmpl w:val="9DD20DC8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5" w15:restartNumberingAfterBreak="0">
    <w:nsid w:val="1D9F25FF"/>
    <w:multiLevelType w:val="hybridMultilevel"/>
    <w:tmpl w:val="B310E75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6" w15:restartNumberingAfterBreak="0">
    <w:nsid w:val="1FDD184C"/>
    <w:multiLevelType w:val="hybridMultilevel"/>
    <w:tmpl w:val="AB4C38C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7" w15:restartNumberingAfterBreak="0">
    <w:nsid w:val="20AF1298"/>
    <w:multiLevelType w:val="hybridMultilevel"/>
    <w:tmpl w:val="1034FA2A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8" w15:restartNumberingAfterBreak="0">
    <w:nsid w:val="23441214"/>
    <w:multiLevelType w:val="hybridMultilevel"/>
    <w:tmpl w:val="25F0C18A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9" w15:restartNumberingAfterBreak="0">
    <w:nsid w:val="247F4691"/>
    <w:multiLevelType w:val="hybridMultilevel"/>
    <w:tmpl w:val="89A89CF6"/>
    <w:lvl w:ilvl="0" w:tplc="0409000F">
      <w:start w:val="1"/>
      <w:numFmt w:val="decimal"/>
      <w:lvlText w:val="%1."/>
      <w:lvlJc w:val="left"/>
      <w:pPr>
        <w:ind w:left="911" w:hanging="420"/>
      </w:p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20" w15:restartNumberingAfterBreak="0">
    <w:nsid w:val="26F37416"/>
    <w:multiLevelType w:val="hybridMultilevel"/>
    <w:tmpl w:val="A74A3D0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1" w15:restartNumberingAfterBreak="0">
    <w:nsid w:val="2FD37DAD"/>
    <w:multiLevelType w:val="hybridMultilevel"/>
    <w:tmpl w:val="5680F3DA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3185E24"/>
    <w:multiLevelType w:val="hybridMultilevel"/>
    <w:tmpl w:val="CFB4A704"/>
    <w:lvl w:ilvl="0" w:tplc="0409000F">
      <w:start w:val="1"/>
      <w:numFmt w:val="decimal"/>
      <w:lvlText w:val="%1."/>
      <w:lvlJc w:val="left"/>
      <w:pPr>
        <w:ind w:left="8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3" w15:restartNumberingAfterBreak="0">
    <w:nsid w:val="33772B5C"/>
    <w:multiLevelType w:val="hybridMultilevel"/>
    <w:tmpl w:val="34180954"/>
    <w:lvl w:ilvl="0" w:tplc="0409000F">
      <w:start w:val="1"/>
      <w:numFmt w:val="decimal"/>
      <w:lvlText w:val="%1."/>
      <w:lvlJc w:val="left"/>
      <w:pPr>
        <w:ind w:left="8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4" w15:restartNumberingAfterBreak="0">
    <w:nsid w:val="3398012F"/>
    <w:multiLevelType w:val="hybridMultilevel"/>
    <w:tmpl w:val="272C45B6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5" w15:restartNumberingAfterBreak="0">
    <w:nsid w:val="33B96CBE"/>
    <w:multiLevelType w:val="hybridMultilevel"/>
    <w:tmpl w:val="43BA9AC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6" w15:restartNumberingAfterBreak="0">
    <w:nsid w:val="37B85A05"/>
    <w:multiLevelType w:val="hybridMultilevel"/>
    <w:tmpl w:val="7E145A6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7" w15:restartNumberingAfterBreak="0">
    <w:nsid w:val="39194675"/>
    <w:multiLevelType w:val="hybridMultilevel"/>
    <w:tmpl w:val="838298B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28" w15:restartNumberingAfterBreak="0">
    <w:nsid w:val="3A10261A"/>
    <w:multiLevelType w:val="hybridMultilevel"/>
    <w:tmpl w:val="FF0C2C1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B945EFB"/>
    <w:multiLevelType w:val="hybridMultilevel"/>
    <w:tmpl w:val="FF366FDC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E494823"/>
    <w:multiLevelType w:val="hybridMultilevel"/>
    <w:tmpl w:val="66703006"/>
    <w:lvl w:ilvl="0" w:tplc="0409000F">
      <w:start w:val="1"/>
      <w:numFmt w:val="decimal"/>
      <w:lvlText w:val="%1."/>
      <w:lvlJc w:val="left"/>
      <w:pPr>
        <w:ind w:left="8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1" w15:restartNumberingAfterBreak="0">
    <w:nsid w:val="3F0A2D6E"/>
    <w:multiLevelType w:val="hybridMultilevel"/>
    <w:tmpl w:val="43BE2EB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2" w15:restartNumberingAfterBreak="0">
    <w:nsid w:val="410C3995"/>
    <w:multiLevelType w:val="hybridMultilevel"/>
    <w:tmpl w:val="6BC8694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3" w15:restartNumberingAfterBreak="0">
    <w:nsid w:val="436D6F05"/>
    <w:multiLevelType w:val="hybridMultilevel"/>
    <w:tmpl w:val="B718C68A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8E830FD"/>
    <w:multiLevelType w:val="hybridMultilevel"/>
    <w:tmpl w:val="4154C07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5" w15:restartNumberingAfterBreak="0">
    <w:nsid w:val="497F511B"/>
    <w:multiLevelType w:val="hybridMultilevel"/>
    <w:tmpl w:val="984ACA60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AC82FCF"/>
    <w:multiLevelType w:val="hybridMultilevel"/>
    <w:tmpl w:val="B00A05F4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7" w15:restartNumberingAfterBreak="0">
    <w:nsid w:val="4DBB5321"/>
    <w:multiLevelType w:val="hybridMultilevel"/>
    <w:tmpl w:val="5C6C115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38" w15:restartNumberingAfterBreak="0">
    <w:nsid w:val="4E1E0E1A"/>
    <w:multiLevelType w:val="hybridMultilevel"/>
    <w:tmpl w:val="D01C4C9E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520C5F3D"/>
    <w:multiLevelType w:val="hybridMultilevel"/>
    <w:tmpl w:val="4ED0F4FA"/>
    <w:lvl w:ilvl="0" w:tplc="7BEEBCBE">
      <w:start w:val="1"/>
      <w:numFmt w:val="japaneseCounting"/>
      <w:lvlText w:val="%1、"/>
      <w:lvlJc w:val="left"/>
      <w:pPr>
        <w:ind w:left="12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40" w15:restartNumberingAfterBreak="0">
    <w:nsid w:val="52A97239"/>
    <w:multiLevelType w:val="hybridMultilevel"/>
    <w:tmpl w:val="8BAE26E4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41" w15:restartNumberingAfterBreak="0">
    <w:nsid w:val="541614C5"/>
    <w:multiLevelType w:val="hybridMultilevel"/>
    <w:tmpl w:val="0F441984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42" w15:restartNumberingAfterBreak="0">
    <w:nsid w:val="541F6180"/>
    <w:multiLevelType w:val="hybridMultilevel"/>
    <w:tmpl w:val="FC90AA2A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8DE0384"/>
    <w:multiLevelType w:val="hybridMultilevel"/>
    <w:tmpl w:val="10168AF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44" w15:restartNumberingAfterBreak="0">
    <w:nsid w:val="5B0D4176"/>
    <w:multiLevelType w:val="hybridMultilevel"/>
    <w:tmpl w:val="15B2CC82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CC77FAB"/>
    <w:multiLevelType w:val="hybridMultilevel"/>
    <w:tmpl w:val="1A2EB414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CFC0550"/>
    <w:multiLevelType w:val="hybridMultilevel"/>
    <w:tmpl w:val="24FE9702"/>
    <w:lvl w:ilvl="0" w:tplc="D2663F5C">
      <w:start w:val="1"/>
      <w:numFmt w:val="decimal"/>
      <w:lvlText w:val="%1."/>
      <w:lvlJc w:val="left"/>
      <w:pPr>
        <w:ind w:left="854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47" w15:restartNumberingAfterBreak="0">
    <w:nsid w:val="5E290FE7"/>
    <w:multiLevelType w:val="hybridMultilevel"/>
    <w:tmpl w:val="85AEFD82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61E83F19"/>
    <w:multiLevelType w:val="hybridMultilevel"/>
    <w:tmpl w:val="C06C9C56"/>
    <w:lvl w:ilvl="0" w:tplc="0409000F">
      <w:start w:val="1"/>
      <w:numFmt w:val="decimal"/>
      <w:lvlText w:val="%1."/>
      <w:lvlJc w:val="left"/>
      <w:pPr>
        <w:ind w:left="8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49" w15:restartNumberingAfterBreak="0">
    <w:nsid w:val="6556560A"/>
    <w:multiLevelType w:val="hybridMultilevel"/>
    <w:tmpl w:val="5BB471BE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6883735"/>
    <w:multiLevelType w:val="hybridMultilevel"/>
    <w:tmpl w:val="AFEA11D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1" w15:restartNumberingAfterBreak="0">
    <w:nsid w:val="680A084C"/>
    <w:multiLevelType w:val="hybridMultilevel"/>
    <w:tmpl w:val="0DC478D2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8FF07FE4">
      <w:start w:val="1"/>
      <w:numFmt w:val="decimal"/>
      <w:lvlText w:val="(%2)"/>
      <w:lvlJc w:val="left"/>
      <w:pPr>
        <w:ind w:left="127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2" w15:restartNumberingAfterBreak="0">
    <w:nsid w:val="682104C0"/>
    <w:multiLevelType w:val="hybridMultilevel"/>
    <w:tmpl w:val="E97CBC64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E4F1900"/>
    <w:multiLevelType w:val="hybridMultilevel"/>
    <w:tmpl w:val="25F0C18A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4" w15:restartNumberingAfterBreak="0">
    <w:nsid w:val="6E904914"/>
    <w:multiLevelType w:val="hybridMultilevel"/>
    <w:tmpl w:val="A72821B6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F8D4AA8"/>
    <w:multiLevelType w:val="hybridMultilevel"/>
    <w:tmpl w:val="8AA43CC0"/>
    <w:lvl w:ilvl="0" w:tplc="8FF07FE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6FCD4EFD"/>
    <w:multiLevelType w:val="hybridMultilevel"/>
    <w:tmpl w:val="660AFABC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7" w15:restartNumberingAfterBreak="0">
    <w:nsid w:val="6FEF710A"/>
    <w:multiLevelType w:val="hybridMultilevel"/>
    <w:tmpl w:val="4B5A3BCA"/>
    <w:lvl w:ilvl="0" w:tplc="407640DA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71FD4EBF"/>
    <w:multiLevelType w:val="hybridMultilevel"/>
    <w:tmpl w:val="6BCC0464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59" w15:restartNumberingAfterBreak="0">
    <w:nsid w:val="73EF7646"/>
    <w:multiLevelType w:val="hybridMultilevel"/>
    <w:tmpl w:val="B8647DA2"/>
    <w:lvl w:ilvl="0" w:tplc="3766AA62">
      <w:start w:val="1"/>
      <w:numFmt w:val="decimal"/>
      <w:lvlText w:val="(%1)"/>
      <w:lvlJc w:val="left"/>
      <w:pPr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4E667B8"/>
    <w:multiLevelType w:val="hybridMultilevel"/>
    <w:tmpl w:val="7B1E95D8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1" w15:restartNumberingAfterBreak="0">
    <w:nsid w:val="771D5D88"/>
    <w:multiLevelType w:val="hybridMultilevel"/>
    <w:tmpl w:val="07F0E336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2" w15:restartNumberingAfterBreak="0">
    <w:nsid w:val="77E673CC"/>
    <w:multiLevelType w:val="hybridMultilevel"/>
    <w:tmpl w:val="6C34909E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3" w15:restartNumberingAfterBreak="0">
    <w:nsid w:val="7CE063FA"/>
    <w:multiLevelType w:val="hybridMultilevel"/>
    <w:tmpl w:val="43BA9AC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4" w15:restartNumberingAfterBreak="0">
    <w:nsid w:val="7CF043E4"/>
    <w:multiLevelType w:val="hybridMultilevel"/>
    <w:tmpl w:val="690C487C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5" w15:restartNumberingAfterBreak="0">
    <w:nsid w:val="7E3227E1"/>
    <w:multiLevelType w:val="hybridMultilevel"/>
    <w:tmpl w:val="3DCC2920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66" w15:restartNumberingAfterBreak="0">
    <w:nsid w:val="7EDA3341"/>
    <w:multiLevelType w:val="hybridMultilevel"/>
    <w:tmpl w:val="0442B638"/>
    <w:lvl w:ilvl="0" w:tplc="0409000F">
      <w:start w:val="1"/>
      <w:numFmt w:val="decimal"/>
      <w:lvlText w:val="%1."/>
      <w:lvlJc w:val="left"/>
      <w:pPr>
        <w:ind w:left="854" w:hanging="420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num w:numId="1" w16cid:durableId="1049066497">
    <w:abstractNumId w:val="1"/>
  </w:num>
  <w:num w:numId="2" w16cid:durableId="2022002019">
    <w:abstractNumId w:val="8"/>
  </w:num>
  <w:num w:numId="3" w16cid:durableId="416555010">
    <w:abstractNumId w:val="62"/>
  </w:num>
  <w:num w:numId="4" w16cid:durableId="467362604">
    <w:abstractNumId w:val="11"/>
  </w:num>
  <w:num w:numId="5" w16cid:durableId="1462115444">
    <w:abstractNumId w:val="32"/>
  </w:num>
  <w:num w:numId="6" w16cid:durableId="1835873046">
    <w:abstractNumId w:val="19"/>
  </w:num>
  <w:num w:numId="7" w16cid:durableId="1765766226">
    <w:abstractNumId w:val="17"/>
  </w:num>
  <w:num w:numId="8" w16cid:durableId="464584941">
    <w:abstractNumId w:val="5"/>
  </w:num>
  <w:num w:numId="9" w16cid:durableId="650214231">
    <w:abstractNumId w:val="44"/>
  </w:num>
  <w:num w:numId="10" w16cid:durableId="983043569">
    <w:abstractNumId w:val="22"/>
  </w:num>
  <w:num w:numId="11" w16cid:durableId="939070367">
    <w:abstractNumId w:val="60"/>
  </w:num>
  <w:num w:numId="12" w16cid:durableId="1347051986">
    <w:abstractNumId w:val="34"/>
  </w:num>
  <w:num w:numId="13" w16cid:durableId="1927838238">
    <w:abstractNumId w:val="40"/>
  </w:num>
  <w:num w:numId="14" w16cid:durableId="1477142150">
    <w:abstractNumId w:val="9"/>
  </w:num>
  <w:num w:numId="15" w16cid:durableId="1010722383">
    <w:abstractNumId w:val="56"/>
  </w:num>
  <w:num w:numId="16" w16cid:durableId="1554462236">
    <w:abstractNumId w:val="27"/>
  </w:num>
  <w:num w:numId="17" w16cid:durableId="412778491">
    <w:abstractNumId w:val="6"/>
  </w:num>
  <w:num w:numId="18" w16cid:durableId="1255478229">
    <w:abstractNumId w:val="65"/>
  </w:num>
  <w:num w:numId="19" w16cid:durableId="1427190529">
    <w:abstractNumId w:val="63"/>
  </w:num>
  <w:num w:numId="20" w16cid:durableId="1621839461">
    <w:abstractNumId w:val="43"/>
  </w:num>
  <w:num w:numId="21" w16cid:durableId="2008241306">
    <w:abstractNumId w:val="25"/>
  </w:num>
  <w:num w:numId="22" w16cid:durableId="1954825585">
    <w:abstractNumId w:val="2"/>
  </w:num>
  <w:num w:numId="23" w16cid:durableId="705836826">
    <w:abstractNumId w:val="18"/>
  </w:num>
  <w:num w:numId="24" w16cid:durableId="2109303632">
    <w:abstractNumId w:val="33"/>
  </w:num>
  <w:num w:numId="25" w16cid:durableId="20669481">
    <w:abstractNumId w:val="49"/>
  </w:num>
  <w:num w:numId="26" w16cid:durableId="1634015831">
    <w:abstractNumId w:val="3"/>
  </w:num>
  <w:num w:numId="27" w16cid:durableId="415056438">
    <w:abstractNumId w:val="35"/>
  </w:num>
  <w:num w:numId="28" w16cid:durableId="926696616">
    <w:abstractNumId w:val="52"/>
  </w:num>
  <w:num w:numId="29" w16cid:durableId="1432165536">
    <w:abstractNumId w:val="23"/>
  </w:num>
  <w:num w:numId="30" w16cid:durableId="62801358">
    <w:abstractNumId w:val="53"/>
  </w:num>
  <w:num w:numId="31" w16cid:durableId="1630161552">
    <w:abstractNumId w:val="36"/>
  </w:num>
  <w:num w:numId="32" w16cid:durableId="1314986892">
    <w:abstractNumId w:val="24"/>
  </w:num>
  <w:num w:numId="33" w16cid:durableId="1040666574">
    <w:abstractNumId w:val="61"/>
  </w:num>
  <w:num w:numId="34" w16cid:durableId="1895772742">
    <w:abstractNumId w:val="13"/>
  </w:num>
  <w:num w:numId="35" w16cid:durableId="2005544645">
    <w:abstractNumId w:val="38"/>
  </w:num>
  <w:num w:numId="36" w16cid:durableId="855578170">
    <w:abstractNumId w:val="47"/>
  </w:num>
  <w:num w:numId="37" w16cid:durableId="40834080">
    <w:abstractNumId w:val="51"/>
  </w:num>
  <w:num w:numId="38" w16cid:durableId="752971652">
    <w:abstractNumId w:val="45"/>
  </w:num>
  <w:num w:numId="39" w16cid:durableId="1641421259">
    <w:abstractNumId w:val="30"/>
  </w:num>
  <w:num w:numId="40" w16cid:durableId="1511868691">
    <w:abstractNumId w:val="50"/>
  </w:num>
  <w:num w:numId="41" w16cid:durableId="402799024">
    <w:abstractNumId w:val="29"/>
  </w:num>
  <w:num w:numId="42" w16cid:durableId="977761897">
    <w:abstractNumId w:val="21"/>
  </w:num>
  <w:num w:numId="43" w16cid:durableId="1729915863">
    <w:abstractNumId w:val="55"/>
  </w:num>
  <w:num w:numId="44" w16cid:durableId="1803499436">
    <w:abstractNumId w:val="48"/>
  </w:num>
  <w:num w:numId="45" w16cid:durableId="1509566404">
    <w:abstractNumId w:val="14"/>
  </w:num>
  <w:num w:numId="46" w16cid:durableId="1031032621">
    <w:abstractNumId w:val="42"/>
  </w:num>
  <w:num w:numId="47" w16cid:durableId="429013043">
    <w:abstractNumId w:val="4"/>
  </w:num>
  <w:num w:numId="48" w16cid:durableId="1127621189">
    <w:abstractNumId w:val="59"/>
  </w:num>
  <w:num w:numId="49" w16cid:durableId="911502056">
    <w:abstractNumId w:val="41"/>
  </w:num>
  <w:num w:numId="50" w16cid:durableId="1809324154">
    <w:abstractNumId w:val="12"/>
  </w:num>
  <w:num w:numId="51" w16cid:durableId="1434670621">
    <w:abstractNumId w:val="31"/>
  </w:num>
  <w:num w:numId="52" w16cid:durableId="1484854166">
    <w:abstractNumId w:val="7"/>
  </w:num>
  <w:num w:numId="53" w16cid:durableId="606351027">
    <w:abstractNumId w:val="54"/>
  </w:num>
  <w:num w:numId="54" w16cid:durableId="1276867175">
    <w:abstractNumId w:val="0"/>
  </w:num>
  <w:num w:numId="55" w16cid:durableId="826168761">
    <w:abstractNumId w:val="15"/>
  </w:num>
  <w:num w:numId="56" w16cid:durableId="497773725">
    <w:abstractNumId w:val="46"/>
  </w:num>
  <w:num w:numId="57" w16cid:durableId="1157770619">
    <w:abstractNumId w:val="37"/>
  </w:num>
  <w:num w:numId="58" w16cid:durableId="1699354594">
    <w:abstractNumId w:val="10"/>
  </w:num>
  <w:num w:numId="59" w16cid:durableId="1426416628">
    <w:abstractNumId w:val="58"/>
  </w:num>
  <w:num w:numId="60" w16cid:durableId="1040859376">
    <w:abstractNumId w:val="16"/>
  </w:num>
  <w:num w:numId="61" w16cid:durableId="852033713">
    <w:abstractNumId w:val="20"/>
  </w:num>
  <w:num w:numId="62" w16cid:durableId="424040579">
    <w:abstractNumId w:val="66"/>
  </w:num>
  <w:num w:numId="63" w16cid:durableId="149567894">
    <w:abstractNumId w:val="26"/>
  </w:num>
  <w:num w:numId="64" w16cid:durableId="2052143207">
    <w:abstractNumId w:val="64"/>
  </w:num>
  <w:num w:numId="65" w16cid:durableId="650403045">
    <w:abstractNumId w:val="39"/>
  </w:num>
  <w:num w:numId="66" w16cid:durableId="2090811766">
    <w:abstractNumId w:val="28"/>
  </w:num>
  <w:num w:numId="67" w16cid:durableId="1653370484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HorizontalSpacing w:val="108"/>
  <w:drawingGridVerticalSpacing w:val="159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7F"/>
    <w:rsid w:val="00000625"/>
    <w:rsid w:val="000018D9"/>
    <w:rsid w:val="00004D34"/>
    <w:rsid w:val="00012ACA"/>
    <w:rsid w:val="00022968"/>
    <w:rsid w:val="000250A1"/>
    <w:rsid w:val="00043B41"/>
    <w:rsid w:val="00046661"/>
    <w:rsid w:val="00046DCE"/>
    <w:rsid w:val="000476CD"/>
    <w:rsid w:val="000548DE"/>
    <w:rsid w:val="00054936"/>
    <w:rsid w:val="0005704C"/>
    <w:rsid w:val="000576AD"/>
    <w:rsid w:val="00061560"/>
    <w:rsid w:val="00066C39"/>
    <w:rsid w:val="00074B40"/>
    <w:rsid w:val="000905BF"/>
    <w:rsid w:val="00091FF4"/>
    <w:rsid w:val="0009409E"/>
    <w:rsid w:val="000A0993"/>
    <w:rsid w:val="000A0F43"/>
    <w:rsid w:val="000A193A"/>
    <w:rsid w:val="000A34D9"/>
    <w:rsid w:val="000B06BB"/>
    <w:rsid w:val="000B5E7A"/>
    <w:rsid w:val="000B7AEE"/>
    <w:rsid w:val="000B7BC2"/>
    <w:rsid w:val="000C0B35"/>
    <w:rsid w:val="000C10C5"/>
    <w:rsid w:val="000C17B4"/>
    <w:rsid w:val="000C1AFF"/>
    <w:rsid w:val="000C50DA"/>
    <w:rsid w:val="000F2163"/>
    <w:rsid w:val="00100FF6"/>
    <w:rsid w:val="00101023"/>
    <w:rsid w:val="00103C40"/>
    <w:rsid w:val="0010626E"/>
    <w:rsid w:val="0010646C"/>
    <w:rsid w:val="001118A2"/>
    <w:rsid w:val="00111D66"/>
    <w:rsid w:val="00124E41"/>
    <w:rsid w:val="001256E6"/>
    <w:rsid w:val="00132D25"/>
    <w:rsid w:val="00132F25"/>
    <w:rsid w:val="00137363"/>
    <w:rsid w:val="001414AC"/>
    <w:rsid w:val="001473FF"/>
    <w:rsid w:val="00156569"/>
    <w:rsid w:val="001648CA"/>
    <w:rsid w:val="00172679"/>
    <w:rsid w:val="00183820"/>
    <w:rsid w:val="00187770"/>
    <w:rsid w:val="001902B5"/>
    <w:rsid w:val="001907AC"/>
    <w:rsid w:val="00190E9B"/>
    <w:rsid w:val="001B2A47"/>
    <w:rsid w:val="001B3F11"/>
    <w:rsid w:val="001B5CCF"/>
    <w:rsid w:val="001B697C"/>
    <w:rsid w:val="001C4C23"/>
    <w:rsid w:val="001C6508"/>
    <w:rsid w:val="001C7AF7"/>
    <w:rsid w:val="001D71F1"/>
    <w:rsid w:val="001F528A"/>
    <w:rsid w:val="00200CD6"/>
    <w:rsid w:val="00201DCD"/>
    <w:rsid w:val="00203B0E"/>
    <w:rsid w:val="00206C9E"/>
    <w:rsid w:val="00213C1A"/>
    <w:rsid w:val="002227F7"/>
    <w:rsid w:val="002233EB"/>
    <w:rsid w:val="00227813"/>
    <w:rsid w:val="002371B3"/>
    <w:rsid w:val="00240DB7"/>
    <w:rsid w:val="00241A36"/>
    <w:rsid w:val="00241DB8"/>
    <w:rsid w:val="00246B60"/>
    <w:rsid w:val="00246E37"/>
    <w:rsid w:val="002476D6"/>
    <w:rsid w:val="00250412"/>
    <w:rsid w:val="00253513"/>
    <w:rsid w:val="00255DE6"/>
    <w:rsid w:val="0026094B"/>
    <w:rsid w:val="00261FBE"/>
    <w:rsid w:val="00273FCB"/>
    <w:rsid w:val="00274864"/>
    <w:rsid w:val="002748E7"/>
    <w:rsid w:val="00275B60"/>
    <w:rsid w:val="00276B92"/>
    <w:rsid w:val="002802CE"/>
    <w:rsid w:val="00283FBC"/>
    <w:rsid w:val="00284860"/>
    <w:rsid w:val="002876A6"/>
    <w:rsid w:val="0029350D"/>
    <w:rsid w:val="00294A78"/>
    <w:rsid w:val="002952D9"/>
    <w:rsid w:val="002A1105"/>
    <w:rsid w:val="002A227F"/>
    <w:rsid w:val="002A690F"/>
    <w:rsid w:val="002A6ACD"/>
    <w:rsid w:val="002B5B80"/>
    <w:rsid w:val="002C0D82"/>
    <w:rsid w:val="002C3A87"/>
    <w:rsid w:val="002C46BD"/>
    <w:rsid w:val="002C51E5"/>
    <w:rsid w:val="002D4863"/>
    <w:rsid w:val="002D565C"/>
    <w:rsid w:val="002E5F06"/>
    <w:rsid w:val="002E7CBA"/>
    <w:rsid w:val="002F011E"/>
    <w:rsid w:val="002F3BD4"/>
    <w:rsid w:val="00301826"/>
    <w:rsid w:val="00302CC0"/>
    <w:rsid w:val="003104B0"/>
    <w:rsid w:val="0032747D"/>
    <w:rsid w:val="00331C2C"/>
    <w:rsid w:val="003334A0"/>
    <w:rsid w:val="00334093"/>
    <w:rsid w:val="003362E1"/>
    <w:rsid w:val="00362D24"/>
    <w:rsid w:val="00363AA6"/>
    <w:rsid w:val="0037005D"/>
    <w:rsid w:val="003700C9"/>
    <w:rsid w:val="003742A4"/>
    <w:rsid w:val="00385710"/>
    <w:rsid w:val="003942B8"/>
    <w:rsid w:val="003A3340"/>
    <w:rsid w:val="003A6A88"/>
    <w:rsid w:val="003B018B"/>
    <w:rsid w:val="003C41D8"/>
    <w:rsid w:val="003C4778"/>
    <w:rsid w:val="003C52C8"/>
    <w:rsid w:val="003D02B9"/>
    <w:rsid w:val="003D4A2E"/>
    <w:rsid w:val="003E2ADE"/>
    <w:rsid w:val="003E6560"/>
    <w:rsid w:val="003F1C64"/>
    <w:rsid w:val="003F3313"/>
    <w:rsid w:val="003F4B2A"/>
    <w:rsid w:val="00400324"/>
    <w:rsid w:val="00401338"/>
    <w:rsid w:val="004015B1"/>
    <w:rsid w:val="00406D6F"/>
    <w:rsid w:val="00410B64"/>
    <w:rsid w:val="00417B9C"/>
    <w:rsid w:val="00424EBC"/>
    <w:rsid w:val="0043397D"/>
    <w:rsid w:val="00445875"/>
    <w:rsid w:val="00447FB6"/>
    <w:rsid w:val="00454ACA"/>
    <w:rsid w:val="0045622C"/>
    <w:rsid w:val="0046119D"/>
    <w:rsid w:val="00461E1D"/>
    <w:rsid w:val="00467194"/>
    <w:rsid w:val="00471753"/>
    <w:rsid w:val="004737EF"/>
    <w:rsid w:val="00473DAF"/>
    <w:rsid w:val="004753BA"/>
    <w:rsid w:val="00480422"/>
    <w:rsid w:val="0049062F"/>
    <w:rsid w:val="0049327F"/>
    <w:rsid w:val="004944F3"/>
    <w:rsid w:val="004A3E3B"/>
    <w:rsid w:val="004B7CE0"/>
    <w:rsid w:val="004C7444"/>
    <w:rsid w:val="004D10CD"/>
    <w:rsid w:val="004D3BE8"/>
    <w:rsid w:val="004D4F75"/>
    <w:rsid w:val="004E1692"/>
    <w:rsid w:val="004E170C"/>
    <w:rsid w:val="004F4621"/>
    <w:rsid w:val="004F7B13"/>
    <w:rsid w:val="0050538E"/>
    <w:rsid w:val="00505C26"/>
    <w:rsid w:val="0051105B"/>
    <w:rsid w:val="00521387"/>
    <w:rsid w:val="00540AC3"/>
    <w:rsid w:val="005443E8"/>
    <w:rsid w:val="005462FD"/>
    <w:rsid w:val="0054678A"/>
    <w:rsid w:val="00546E88"/>
    <w:rsid w:val="00553013"/>
    <w:rsid w:val="00553C29"/>
    <w:rsid w:val="00557DB1"/>
    <w:rsid w:val="005615D0"/>
    <w:rsid w:val="005644AA"/>
    <w:rsid w:val="005646B8"/>
    <w:rsid w:val="00565695"/>
    <w:rsid w:val="00567031"/>
    <w:rsid w:val="0056796A"/>
    <w:rsid w:val="005914D8"/>
    <w:rsid w:val="00591966"/>
    <w:rsid w:val="00592471"/>
    <w:rsid w:val="00596E8C"/>
    <w:rsid w:val="005A614F"/>
    <w:rsid w:val="005B1DDD"/>
    <w:rsid w:val="005B3A0B"/>
    <w:rsid w:val="005D29FF"/>
    <w:rsid w:val="005D7609"/>
    <w:rsid w:val="005D7AD1"/>
    <w:rsid w:val="005E20A0"/>
    <w:rsid w:val="005E795F"/>
    <w:rsid w:val="005F0545"/>
    <w:rsid w:val="005F2DE5"/>
    <w:rsid w:val="005F4D8E"/>
    <w:rsid w:val="00600ECC"/>
    <w:rsid w:val="0060165F"/>
    <w:rsid w:val="00602A11"/>
    <w:rsid w:val="006079F9"/>
    <w:rsid w:val="00610248"/>
    <w:rsid w:val="00641498"/>
    <w:rsid w:val="00642662"/>
    <w:rsid w:val="00645234"/>
    <w:rsid w:val="006473A3"/>
    <w:rsid w:val="00647897"/>
    <w:rsid w:val="00651024"/>
    <w:rsid w:val="0065580D"/>
    <w:rsid w:val="00657022"/>
    <w:rsid w:val="006629EF"/>
    <w:rsid w:val="00662DCE"/>
    <w:rsid w:val="00665BD2"/>
    <w:rsid w:val="006704D6"/>
    <w:rsid w:val="00672243"/>
    <w:rsid w:val="006755DA"/>
    <w:rsid w:val="00682C64"/>
    <w:rsid w:val="00685E2A"/>
    <w:rsid w:val="006917AB"/>
    <w:rsid w:val="00692324"/>
    <w:rsid w:val="006A20E6"/>
    <w:rsid w:val="006A36F6"/>
    <w:rsid w:val="006A3B6E"/>
    <w:rsid w:val="006A3EC9"/>
    <w:rsid w:val="006A42A3"/>
    <w:rsid w:val="006B01AF"/>
    <w:rsid w:val="006C49BF"/>
    <w:rsid w:val="006D0352"/>
    <w:rsid w:val="006D0666"/>
    <w:rsid w:val="006D0D9A"/>
    <w:rsid w:val="006D2641"/>
    <w:rsid w:val="006D35A4"/>
    <w:rsid w:val="006D5DCD"/>
    <w:rsid w:val="006F190F"/>
    <w:rsid w:val="006F311B"/>
    <w:rsid w:val="006F37F3"/>
    <w:rsid w:val="006F44AA"/>
    <w:rsid w:val="006F6587"/>
    <w:rsid w:val="006F6AD7"/>
    <w:rsid w:val="00700FD8"/>
    <w:rsid w:val="00705519"/>
    <w:rsid w:val="007069E3"/>
    <w:rsid w:val="00707D56"/>
    <w:rsid w:val="00714445"/>
    <w:rsid w:val="007215BA"/>
    <w:rsid w:val="00724F68"/>
    <w:rsid w:val="007302B6"/>
    <w:rsid w:val="0073451D"/>
    <w:rsid w:val="00741A51"/>
    <w:rsid w:val="00747797"/>
    <w:rsid w:val="00750258"/>
    <w:rsid w:val="00753A39"/>
    <w:rsid w:val="00757D50"/>
    <w:rsid w:val="00761670"/>
    <w:rsid w:val="00764171"/>
    <w:rsid w:val="007650B8"/>
    <w:rsid w:val="00786E76"/>
    <w:rsid w:val="00791397"/>
    <w:rsid w:val="0079234A"/>
    <w:rsid w:val="007958BA"/>
    <w:rsid w:val="00797A3B"/>
    <w:rsid w:val="007B1D7E"/>
    <w:rsid w:val="007B63FC"/>
    <w:rsid w:val="007C5543"/>
    <w:rsid w:val="007C78C6"/>
    <w:rsid w:val="007D0A50"/>
    <w:rsid w:val="007F1041"/>
    <w:rsid w:val="007F2D9C"/>
    <w:rsid w:val="007F5168"/>
    <w:rsid w:val="0080008A"/>
    <w:rsid w:val="00814FAF"/>
    <w:rsid w:val="00825FCD"/>
    <w:rsid w:val="008323F5"/>
    <w:rsid w:val="00833A00"/>
    <w:rsid w:val="008343E2"/>
    <w:rsid w:val="00835C39"/>
    <w:rsid w:val="008375E5"/>
    <w:rsid w:val="0084202D"/>
    <w:rsid w:val="00843075"/>
    <w:rsid w:val="00845663"/>
    <w:rsid w:val="00847D9E"/>
    <w:rsid w:val="00872035"/>
    <w:rsid w:val="008758A1"/>
    <w:rsid w:val="00880506"/>
    <w:rsid w:val="008818E2"/>
    <w:rsid w:val="008923D1"/>
    <w:rsid w:val="00892D89"/>
    <w:rsid w:val="008A2F3A"/>
    <w:rsid w:val="008A2FBE"/>
    <w:rsid w:val="008A682C"/>
    <w:rsid w:val="008A7572"/>
    <w:rsid w:val="008A760D"/>
    <w:rsid w:val="008B4E34"/>
    <w:rsid w:val="008B6982"/>
    <w:rsid w:val="008B76E9"/>
    <w:rsid w:val="008C60E7"/>
    <w:rsid w:val="008D6BC1"/>
    <w:rsid w:val="008E5579"/>
    <w:rsid w:val="008F468C"/>
    <w:rsid w:val="008F4C55"/>
    <w:rsid w:val="0090089A"/>
    <w:rsid w:val="00902B7B"/>
    <w:rsid w:val="00904250"/>
    <w:rsid w:val="00907738"/>
    <w:rsid w:val="0091086D"/>
    <w:rsid w:val="0091358A"/>
    <w:rsid w:val="009140A6"/>
    <w:rsid w:val="0091619B"/>
    <w:rsid w:val="00916F54"/>
    <w:rsid w:val="00921167"/>
    <w:rsid w:val="0093172D"/>
    <w:rsid w:val="009409B2"/>
    <w:rsid w:val="009463F0"/>
    <w:rsid w:val="009570D5"/>
    <w:rsid w:val="00957E9E"/>
    <w:rsid w:val="0096149E"/>
    <w:rsid w:val="00962510"/>
    <w:rsid w:val="009625F0"/>
    <w:rsid w:val="00970018"/>
    <w:rsid w:val="00971541"/>
    <w:rsid w:val="00972200"/>
    <w:rsid w:val="0097750E"/>
    <w:rsid w:val="00980615"/>
    <w:rsid w:val="00980B51"/>
    <w:rsid w:val="00994EA9"/>
    <w:rsid w:val="009A364D"/>
    <w:rsid w:val="009A4A06"/>
    <w:rsid w:val="009A67A5"/>
    <w:rsid w:val="009A7729"/>
    <w:rsid w:val="009B0127"/>
    <w:rsid w:val="009B2AC3"/>
    <w:rsid w:val="009B2E08"/>
    <w:rsid w:val="009B4E97"/>
    <w:rsid w:val="009C01ED"/>
    <w:rsid w:val="009C07D4"/>
    <w:rsid w:val="009C1AC7"/>
    <w:rsid w:val="009C3153"/>
    <w:rsid w:val="009D2315"/>
    <w:rsid w:val="009E0DC6"/>
    <w:rsid w:val="009E153B"/>
    <w:rsid w:val="009E4091"/>
    <w:rsid w:val="009F02C8"/>
    <w:rsid w:val="009F3A00"/>
    <w:rsid w:val="009F622D"/>
    <w:rsid w:val="00A03616"/>
    <w:rsid w:val="00A06571"/>
    <w:rsid w:val="00A14D7F"/>
    <w:rsid w:val="00A205AB"/>
    <w:rsid w:val="00A22FF7"/>
    <w:rsid w:val="00A23A0B"/>
    <w:rsid w:val="00A24ED1"/>
    <w:rsid w:val="00A261F9"/>
    <w:rsid w:val="00A279E1"/>
    <w:rsid w:val="00A31150"/>
    <w:rsid w:val="00A37AEF"/>
    <w:rsid w:val="00A37F52"/>
    <w:rsid w:val="00A41906"/>
    <w:rsid w:val="00A51F69"/>
    <w:rsid w:val="00A57941"/>
    <w:rsid w:val="00A65B8E"/>
    <w:rsid w:val="00A70A5D"/>
    <w:rsid w:val="00A76575"/>
    <w:rsid w:val="00A84569"/>
    <w:rsid w:val="00A85230"/>
    <w:rsid w:val="00A93B82"/>
    <w:rsid w:val="00A96544"/>
    <w:rsid w:val="00AA1351"/>
    <w:rsid w:val="00AA36AD"/>
    <w:rsid w:val="00AA547E"/>
    <w:rsid w:val="00AA5CAD"/>
    <w:rsid w:val="00AB44B1"/>
    <w:rsid w:val="00AD124D"/>
    <w:rsid w:val="00AD14D7"/>
    <w:rsid w:val="00AD2696"/>
    <w:rsid w:val="00AE17D8"/>
    <w:rsid w:val="00AE2FEE"/>
    <w:rsid w:val="00AE7409"/>
    <w:rsid w:val="00AF7D1A"/>
    <w:rsid w:val="00B00AB2"/>
    <w:rsid w:val="00B04828"/>
    <w:rsid w:val="00B11F60"/>
    <w:rsid w:val="00B135A5"/>
    <w:rsid w:val="00B14C48"/>
    <w:rsid w:val="00B15A07"/>
    <w:rsid w:val="00B17ED9"/>
    <w:rsid w:val="00B20CD7"/>
    <w:rsid w:val="00B21067"/>
    <w:rsid w:val="00B30A7F"/>
    <w:rsid w:val="00B30C72"/>
    <w:rsid w:val="00B30E15"/>
    <w:rsid w:val="00B3562C"/>
    <w:rsid w:val="00B40A6E"/>
    <w:rsid w:val="00B44E8F"/>
    <w:rsid w:val="00B47FD8"/>
    <w:rsid w:val="00B50A05"/>
    <w:rsid w:val="00B6468F"/>
    <w:rsid w:val="00B7268F"/>
    <w:rsid w:val="00B8269B"/>
    <w:rsid w:val="00B8638C"/>
    <w:rsid w:val="00BB2055"/>
    <w:rsid w:val="00BB6456"/>
    <w:rsid w:val="00BC1C82"/>
    <w:rsid w:val="00BD23C1"/>
    <w:rsid w:val="00BD2B5C"/>
    <w:rsid w:val="00BE1A47"/>
    <w:rsid w:val="00BE46B9"/>
    <w:rsid w:val="00BE580A"/>
    <w:rsid w:val="00BE5FA2"/>
    <w:rsid w:val="00BE7511"/>
    <w:rsid w:val="00BE7D43"/>
    <w:rsid w:val="00BF00ED"/>
    <w:rsid w:val="00BF2D7F"/>
    <w:rsid w:val="00BF7F59"/>
    <w:rsid w:val="00C01F4A"/>
    <w:rsid w:val="00C17916"/>
    <w:rsid w:val="00C21848"/>
    <w:rsid w:val="00C27C77"/>
    <w:rsid w:val="00C334F1"/>
    <w:rsid w:val="00C44374"/>
    <w:rsid w:val="00C47078"/>
    <w:rsid w:val="00C51060"/>
    <w:rsid w:val="00C562D9"/>
    <w:rsid w:val="00C61D1B"/>
    <w:rsid w:val="00C66CD6"/>
    <w:rsid w:val="00C67208"/>
    <w:rsid w:val="00C823AC"/>
    <w:rsid w:val="00C90BFC"/>
    <w:rsid w:val="00C92942"/>
    <w:rsid w:val="00C92FF7"/>
    <w:rsid w:val="00C97BF7"/>
    <w:rsid w:val="00C97FB5"/>
    <w:rsid w:val="00CA03C0"/>
    <w:rsid w:val="00CA0F13"/>
    <w:rsid w:val="00CA3C4C"/>
    <w:rsid w:val="00CA4B7C"/>
    <w:rsid w:val="00CB3247"/>
    <w:rsid w:val="00CB51D3"/>
    <w:rsid w:val="00CB5B33"/>
    <w:rsid w:val="00CC11B2"/>
    <w:rsid w:val="00CD1D58"/>
    <w:rsid w:val="00CD24E1"/>
    <w:rsid w:val="00CD5510"/>
    <w:rsid w:val="00CD77E8"/>
    <w:rsid w:val="00CE2B8B"/>
    <w:rsid w:val="00CF02D7"/>
    <w:rsid w:val="00D01A7D"/>
    <w:rsid w:val="00D0690F"/>
    <w:rsid w:val="00D07415"/>
    <w:rsid w:val="00D3067C"/>
    <w:rsid w:val="00D357BE"/>
    <w:rsid w:val="00D46AFD"/>
    <w:rsid w:val="00D6119F"/>
    <w:rsid w:val="00D65710"/>
    <w:rsid w:val="00D71D69"/>
    <w:rsid w:val="00D76FE9"/>
    <w:rsid w:val="00D808E3"/>
    <w:rsid w:val="00D87B7E"/>
    <w:rsid w:val="00D94931"/>
    <w:rsid w:val="00DA73A7"/>
    <w:rsid w:val="00DA7853"/>
    <w:rsid w:val="00DB2F20"/>
    <w:rsid w:val="00DB79DC"/>
    <w:rsid w:val="00DC0065"/>
    <w:rsid w:val="00DC2EB9"/>
    <w:rsid w:val="00DD6E50"/>
    <w:rsid w:val="00DF017F"/>
    <w:rsid w:val="00DF06B7"/>
    <w:rsid w:val="00DF14D2"/>
    <w:rsid w:val="00DF1E18"/>
    <w:rsid w:val="00DF67FB"/>
    <w:rsid w:val="00DF69F7"/>
    <w:rsid w:val="00E065DF"/>
    <w:rsid w:val="00E10CC3"/>
    <w:rsid w:val="00E14446"/>
    <w:rsid w:val="00E15D7B"/>
    <w:rsid w:val="00E22D87"/>
    <w:rsid w:val="00E233E5"/>
    <w:rsid w:val="00E24481"/>
    <w:rsid w:val="00E26E26"/>
    <w:rsid w:val="00E31197"/>
    <w:rsid w:val="00E3177A"/>
    <w:rsid w:val="00E362BE"/>
    <w:rsid w:val="00E365D2"/>
    <w:rsid w:val="00E51988"/>
    <w:rsid w:val="00E5286B"/>
    <w:rsid w:val="00E60447"/>
    <w:rsid w:val="00E610DA"/>
    <w:rsid w:val="00E63D2D"/>
    <w:rsid w:val="00E63EEE"/>
    <w:rsid w:val="00E71536"/>
    <w:rsid w:val="00E715F3"/>
    <w:rsid w:val="00E7332B"/>
    <w:rsid w:val="00E77158"/>
    <w:rsid w:val="00E84783"/>
    <w:rsid w:val="00E962A2"/>
    <w:rsid w:val="00EA49DB"/>
    <w:rsid w:val="00EB1B3D"/>
    <w:rsid w:val="00EB755E"/>
    <w:rsid w:val="00EC048B"/>
    <w:rsid w:val="00EC5E5D"/>
    <w:rsid w:val="00ED5A35"/>
    <w:rsid w:val="00EE19E6"/>
    <w:rsid w:val="00EE6EF4"/>
    <w:rsid w:val="00F03EA6"/>
    <w:rsid w:val="00F13FD0"/>
    <w:rsid w:val="00F21109"/>
    <w:rsid w:val="00F22C3D"/>
    <w:rsid w:val="00F432A2"/>
    <w:rsid w:val="00F46A57"/>
    <w:rsid w:val="00F53053"/>
    <w:rsid w:val="00F54DFB"/>
    <w:rsid w:val="00F562FB"/>
    <w:rsid w:val="00F5686C"/>
    <w:rsid w:val="00F608C1"/>
    <w:rsid w:val="00F6365C"/>
    <w:rsid w:val="00F66850"/>
    <w:rsid w:val="00F717F1"/>
    <w:rsid w:val="00F97681"/>
    <w:rsid w:val="00FA548F"/>
    <w:rsid w:val="00FA5A11"/>
    <w:rsid w:val="00FA6AAA"/>
    <w:rsid w:val="00FA7026"/>
    <w:rsid w:val="00FB56F1"/>
    <w:rsid w:val="00FC4C4A"/>
    <w:rsid w:val="00FC7DF1"/>
    <w:rsid w:val="00FE68E6"/>
    <w:rsid w:val="00FF254B"/>
    <w:rsid w:val="00FF6C44"/>
    <w:rsid w:val="016044C5"/>
    <w:rsid w:val="0173206E"/>
    <w:rsid w:val="01BF5AB2"/>
    <w:rsid w:val="01F02CF4"/>
    <w:rsid w:val="0235189D"/>
    <w:rsid w:val="0252451D"/>
    <w:rsid w:val="02A757F9"/>
    <w:rsid w:val="02D47A17"/>
    <w:rsid w:val="039D0812"/>
    <w:rsid w:val="03E81AA4"/>
    <w:rsid w:val="04E61133"/>
    <w:rsid w:val="04EF420B"/>
    <w:rsid w:val="04F80DF7"/>
    <w:rsid w:val="050D7FCC"/>
    <w:rsid w:val="0510711D"/>
    <w:rsid w:val="0548419B"/>
    <w:rsid w:val="05C21781"/>
    <w:rsid w:val="05CE50E8"/>
    <w:rsid w:val="05DA3D2B"/>
    <w:rsid w:val="07571F7D"/>
    <w:rsid w:val="079028C9"/>
    <w:rsid w:val="0829310E"/>
    <w:rsid w:val="091A006A"/>
    <w:rsid w:val="09965C73"/>
    <w:rsid w:val="0A716E5C"/>
    <w:rsid w:val="0C0F61AD"/>
    <w:rsid w:val="0C3D37AC"/>
    <w:rsid w:val="0C4334AD"/>
    <w:rsid w:val="0C6C4B18"/>
    <w:rsid w:val="0CBE07CA"/>
    <w:rsid w:val="0D9065F8"/>
    <w:rsid w:val="0DCC18AF"/>
    <w:rsid w:val="0E2D04CB"/>
    <w:rsid w:val="0E2F535E"/>
    <w:rsid w:val="0E697AA5"/>
    <w:rsid w:val="0E6C4909"/>
    <w:rsid w:val="0F4B4F05"/>
    <w:rsid w:val="0FBC779B"/>
    <w:rsid w:val="108F2529"/>
    <w:rsid w:val="10C75D47"/>
    <w:rsid w:val="10EB15AB"/>
    <w:rsid w:val="11EA271E"/>
    <w:rsid w:val="11FE53B9"/>
    <w:rsid w:val="125500AF"/>
    <w:rsid w:val="12614C67"/>
    <w:rsid w:val="12CD5470"/>
    <w:rsid w:val="134451AA"/>
    <w:rsid w:val="145272B7"/>
    <w:rsid w:val="1476395F"/>
    <w:rsid w:val="15920216"/>
    <w:rsid w:val="15AD5E86"/>
    <w:rsid w:val="16F54B01"/>
    <w:rsid w:val="170746AF"/>
    <w:rsid w:val="173F581F"/>
    <w:rsid w:val="17A43F8F"/>
    <w:rsid w:val="18A738DC"/>
    <w:rsid w:val="19063B8C"/>
    <w:rsid w:val="195C7F01"/>
    <w:rsid w:val="1AF159B5"/>
    <w:rsid w:val="1AFF1DD9"/>
    <w:rsid w:val="1B7C5523"/>
    <w:rsid w:val="1BBD365C"/>
    <w:rsid w:val="1BFC2D31"/>
    <w:rsid w:val="1C2C431A"/>
    <w:rsid w:val="1C6055BF"/>
    <w:rsid w:val="1C914DF6"/>
    <w:rsid w:val="1CCC1673"/>
    <w:rsid w:val="1CCF0A93"/>
    <w:rsid w:val="1DDB259B"/>
    <w:rsid w:val="1E731256"/>
    <w:rsid w:val="1E7C58B6"/>
    <w:rsid w:val="1FB0602A"/>
    <w:rsid w:val="1FDF32D3"/>
    <w:rsid w:val="20285D1E"/>
    <w:rsid w:val="218F22C2"/>
    <w:rsid w:val="21BE68ED"/>
    <w:rsid w:val="22797127"/>
    <w:rsid w:val="22851972"/>
    <w:rsid w:val="22947AA6"/>
    <w:rsid w:val="22B419C1"/>
    <w:rsid w:val="23BA3177"/>
    <w:rsid w:val="23C53BB4"/>
    <w:rsid w:val="242817EA"/>
    <w:rsid w:val="245C5292"/>
    <w:rsid w:val="24BD5848"/>
    <w:rsid w:val="25BA61E9"/>
    <w:rsid w:val="25C773A7"/>
    <w:rsid w:val="25FA6CF4"/>
    <w:rsid w:val="26A03BDE"/>
    <w:rsid w:val="271B24ED"/>
    <w:rsid w:val="298E2BDB"/>
    <w:rsid w:val="29FB15B3"/>
    <w:rsid w:val="2A405341"/>
    <w:rsid w:val="2A850333"/>
    <w:rsid w:val="2B5C7933"/>
    <w:rsid w:val="2B5E7888"/>
    <w:rsid w:val="2B6B2FB9"/>
    <w:rsid w:val="2B715089"/>
    <w:rsid w:val="2C3E5AA6"/>
    <w:rsid w:val="2CEA3454"/>
    <w:rsid w:val="2D296BB3"/>
    <w:rsid w:val="2E752E67"/>
    <w:rsid w:val="2EA41976"/>
    <w:rsid w:val="2EBC1BA9"/>
    <w:rsid w:val="2ECA0B19"/>
    <w:rsid w:val="2F000FD0"/>
    <w:rsid w:val="2F0A2DDB"/>
    <w:rsid w:val="2FE02A6C"/>
    <w:rsid w:val="30007C78"/>
    <w:rsid w:val="30851E8D"/>
    <w:rsid w:val="312627D4"/>
    <w:rsid w:val="31A515D6"/>
    <w:rsid w:val="32422E9D"/>
    <w:rsid w:val="32AB421F"/>
    <w:rsid w:val="32B36320"/>
    <w:rsid w:val="32F948C9"/>
    <w:rsid w:val="336A19AF"/>
    <w:rsid w:val="33810623"/>
    <w:rsid w:val="33C0715A"/>
    <w:rsid w:val="34141737"/>
    <w:rsid w:val="34480058"/>
    <w:rsid w:val="354E54DD"/>
    <w:rsid w:val="356A0871"/>
    <w:rsid w:val="35B451C4"/>
    <w:rsid w:val="36AD72B6"/>
    <w:rsid w:val="36BC65A5"/>
    <w:rsid w:val="36CA1042"/>
    <w:rsid w:val="36DD7932"/>
    <w:rsid w:val="38413BDD"/>
    <w:rsid w:val="399475FF"/>
    <w:rsid w:val="39C827B8"/>
    <w:rsid w:val="39EA2815"/>
    <w:rsid w:val="3A074265"/>
    <w:rsid w:val="3A38366E"/>
    <w:rsid w:val="3A411591"/>
    <w:rsid w:val="3A692A04"/>
    <w:rsid w:val="3B6455E2"/>
    <w:rsid w:val="3BD6478A"/>
    <w:rsid w:val="3D0243DA"/>
    <w:rsid w:val="3DDA4C99"/>
    <w:rsid w:val="3E1B6B42"/>
    <w:rsid w:val="3E2A552F"/>
    <w:rsid w:val="3EA75245"/>
    <w:rsid w:val="3EC30DDB"/>
    <w:rsid w:val="3EE16DA4"/>
    <w:rsid w:val="3EF84FC4"/>
    <w:rsid w:val="3F2B028F"/>
    <w:rsid w:val="401A1C90"/>
    <w:rsid w:val="40477374"/>
    <w:rsid w:val="41281498"/>
    <w:rsid w:val="424F5876"/>
    <w:rsid w:val="427E69D2"/>
    <w:rsid w:val="429C1FF8"/>
    <w:rsid w:val="43B208F4"/>
    <w:rsid w:val="43B67D22"/>
    <w:rsid w:val="43DE608D"/>
    <w:rsid w:val="44FF0830"/>
    <w:rsid w:val="456E308B"/>
    <w:rsid w:val="4603354F"/>
    <w:rsid w:val="468F4EF1"/>
    <w:rsid w:val="46EA0849"/>
    <w:rsid w:val="472D761A"/>
    <w:rsid w:val="47552C05"/>
    <w:rsid w:val="47CF177A"/>
    <w:rsid w:val="47D258E6"/>
    <w:rsid w:val="480C643F"/>
    <w:rsid w:val="480D0D07"/>
    <w:rsid w:val="48AD2646"/>
    <w:rsid w:val="493A5EED"/>
    <w:rsid w:val="497876DF"/>
    <w:rsid w:val="4A1B6E64"/>
    <w:rsid w:val="4A334F81"/>
    <w:rsid w:val="4A9B6D16"/>
    <w:rsid w:val="4B022443"/>
    <w:rsid w:val="4B910FB7"/>
    <w:rsid w:val="4BB032A5"/>
    <w:rsid w:val="4C26132A"/>
    <w:rsid w:val="4C6357E4"/>
    <w:rsid w:val="4C8F3F1D"/>
    <w:rsid w:val="4CA514EF"/>
    <w:rsid w:val="4CBF37AC"/>
    <w:rsid w:val="4D9F6633"/>
    <w:rsid w:val="4DF168D1"/>
    <w:rsid w:val="5054601D"/>
    <w:rsid w:val="5127228E"/>
    <w:rsid w:val="516416A6"/>
    <w:rsid w:val="51C02C28"/>
    <w:rsid w:val="5211188D"/>
    <w:rsid w:val="52E403A3"/>
    <w:rsid w:val="53AC6351"/>
    <w:rsid w:val="53C37D7C"/>
    <w:rsid w:val="53CB16FD"/>
    <w:rsid w:val="53E35A59"/>
    <w:rsid w:val="542476EA"/>
    <w:rsid w:val="54FD6508"/>
    <w:rsid w:val="55DD461E"/>
    <w:rsid w:val="560A0C69"/>
    <w:rsid w:val="56317B31"/>
    <w:rsid w:val="56B17CE5"/>
    <w:rsid w:val="56D54D18"/>
    <w:rsid w:val="56E102A5"/>
    <w:rsid w:val="574021C9"/>
    <w:rsid w:val="57974F72"/>
    <w:rsid w:val="57A77452"/>
    <w:rsid w:val="57B4671D"/>
    <w:rsid w:val="57D805D5"/>
    <w:rsid w:val="582810B6"/>
    <w:rsid w:val="58F602CB"/>
    <w:rsid w:val="592B05D3"/>
    <w:rsid w:val="594154DF"/>
    <w:rsid w:val="59D26C0E"/>
    <w:rsid w:val="5B4D1771"/>
    <w:rsid w:val="5BA05852"/>
    <w:rsid w:val="5BB05896"/>
    <w:rsid w:val="5BC26DD1"/>
    <w:rsid w:val="5BE23DFA"/>
    <w:rsid w:val="5C7620E2"/>
    <w:rsid w:val="5D1F5A06"/>
    <w:rsid w:val="5D467D5D"/>
    <w:rsid w:val="5DF235B6"/>
    <w:rsid w:val="5DF679CB"/>
    <w:rsid w:val="5E83381C"/>
    <w:rsid w:val="5F453E3C"/>
    <w:rsid w:val="5FFE28F5"/>
    <w:rsid w:val="609C7A8C"/>
    <w:rsid w:val="618216A5"/>
    <w:rsid w:val="61B33297"/>
    <w:rsid w:val="61CB1659"/>
    <w:rsid w:val="61FF3782"/>
    <w:rsid w:val="622A2F24"/>
    <w:rsid w:val="624F6D4D"/>
    <w:rsid w:val="632C3D68"/>
    <w:rsid w:val="63332EBD"/>
    <w:rsid w:val="6334667E"/>
    <w:rsid w:val="6382520D"/>
    <w:rsid w:val="65AA1FD0"/>
    <w:rsid w:val="666B3367"/>
    <w:rsid w:val="667E4247"/>
    <w:rsid w:val="66996D38"/>
    <w:rsid w:val="67661C60"/>
    <w:rsid w:val="676F0211"/>
    <w:rsid w:val="67842D90"/>
    <w:rsid w:val="67B87CAA"/>
    <w:rsid w:val="685F3903"/>
    <w:rsid w:val="69176E0D"/>
    <w:rsid w:val="69A374B2"/>
    <w:rsid w:val="6A255F06"/>
    <w:rsid w:val="6A467C2D"/>
    <w:rsid w:val="6A8053F4"/>
    <w:rsid w:val="6B555A0F"/>
    <w:rsid w:val="6B953088"/>
    <w:rsid w:val="6BB34070"/>
    <w:rsid w:val="6BDF1981"/>
    <w:rsid w:val="6D4A2DEC"/>
    <w:rsid w:val="6EBE53AC"/>
    <w:rsid w:val="6F01658D"/>
    <w:rsid w:val="6F9F1527"/>
    <w:rsid w:val="6FBF769F"/>
    <w:rsid w:val="70D30F3D"/>
    <w:rsid w:val="70D42264"/>
    <w:rsid w:val="70F731D9"/>
    <w:rsid w:val="712D244A"/>
    <w:rsid w:val="712E4890"/>
    <w:rsid w:val="71813678"/>
    <w:rsid w:val="72632E75"/>
    <w:rsid w:val="72F74B37"/>
    <w:rsid w:val="736E1FD7"/>
    <w:rsid w:val="73906D8F"/>
    <w:rsid w:val="73B22F81"/>
    <w:rsid w:val="740E3F3F"/>
    <w:rsid w:val="749B50A1"/>
    <w:rsid w:val="75206A8B"/>
    <w:rsid w:val="75960E85"/>
    <w:rsid w:val="75A57401"/>
    <w:rsid w:val="75B4575A"/>
    <w:rsid w:val="75F62CE1"/>
    <w:rsid w:val="76073E66"/>
    <w:rsid w:val="77184965"/>
    <w:rsid w:val="777E62C3"/>
    <w:rsid w:val="780F0D40"/>
    <w:rsid w:val="78382C63"/>
    <w:rsid w:val="783D2747"/>
    <w:rsid w:val="785E10FF"/>
    <w:rsid w:val="7898574E"/>
    <w:rsid w:val="78E90376"/>
    <w:rsid w:val="792A517E"/>
    <w:rsid w:val="79632736"/>
    <w:rsid w:val="796B7A9A"/>
    <w:rsid w:val="798D2528"/>
    <w:rsid w:val="7990149E"/>
    <w:rsid w:val="79B57863"/>
    <w:rsid w:val="79D771F4"/>
    <w:rsid w:val="7A0A5CF1"/>
    <w:rsid w:val="7A4A68A2"/>
    <w:rsid w:val="7A5E7DF2"/>
    <w:rsid w:val="7A6C2C34"/>
    <w:rsid w:val="7AE02984"/>
    <w:rsid w:val="7AE133E4"/>
    <w:rsid w:val="7B39355A"/>
    <w:rsid w:val="7B9C27A5"/>
    <w:rsid w:val="7C4E6295"/>
    <w:rsid w:val="7C6E360A"/>
    <w:rsid w:val="7C8315AE"/>
    <w:rsid w:val="7C9D7ED1"/>
    <w:rsid w:val="7D986E03"/>
    <w:rsid w:val="7DED201B"/>
    <w:rsid w:val="7DF66DCB"/>
    <w:rsid w:val="7EB64CA9"/>
    <w:rsid w:val="7ECF526F"/>
    <w:rsid w:val="7FD8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8228C4"/>
  <w15:docId w15:val="{8DE69FAD-C7E4-4774-8B1A-4E758EB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uiPriority w:val="99"/>
    <w:qFormat/>
    <w:pPr>
      <w:spacing w:line="400" w:lineRule="exact"/>
      <w:ind w:firstLine="480"/>
    </w:pPr>
    <w:rPr>
      <w:szCs w:val="20"/>
    </w:r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af2">
    <w:name w:val="培养计划小标题"/>
    <w:basedOn w:val="a"/>
    <w:qFormat/>
    <w:pPr>
      <w:spacing w:line="440" w:lineRule="exact"/>
      <w:jc w:val="center"/>
    </w:pPr>
    <w:rPr>
      <w:szCs w:val="21"/>
    </w:rPr>
  </w:style>
  <w:style w:type="paragraph" w:customStyle="1" w:styleId="af3">
    <w:name w:val="表格内容"/>
    <w:basedOn w:val="a"/>
    <w:qFormat/>
    <w:pPr>
      <w:spacing w:line="240" w:lineRule="exact"/>
      <w:jc w:val="center"/>
    </w:pPr>
    <w:rPr>
      <w:sz w:val="18"/>
    </w:rPr>
  </w:style>
  <w:style w:type="paragraph" w:customStyle="1" w:styleId="20">
    <w:name w:val="培养计划标题2"/>
    <w:basedOn w:val="2"/>
    <w:qFormat/>
    <w:pPr>
      <w:spacing w:beforeLines="30" w:before="93" w:afterLines="30" w:after="93" w:line="240" w:lineRule="auto"/>
      <w:jc w:val="left"/>
      <w:outlineLvl w:val="9"/>
    </w:pPr>
    <w:rPr>
      <w:rFonts w:ascii="Arial" w:eastAsia="黑体" w:hAnsi="Arial"/>
      <w:b w:val="0"/>
      <w:sz w:val="24"/>
      <w:szCs w:val="24"/>
    </w:rPr>
  </w:style>
  <w:style w:type="paragraph" w:customStyle="1" w:styleId="af4">
    <w:name w:val="培养计划正文"/>
    <w:basedOn w:val="a4"/>
    <w:next w:val="a4"/>
    <w:qFormat/>
    <w:pPr>
      <w:spacing w:after="0" w:line="276" w:lineRule="auto"/>
      <w:jc w:val="left"/>
    </w:pPr>
    <w:rPr>
      <w:bCs/>
    </w:rPr>
  </w:style>
  <w:style w:type="paragraph" w:customStyle="1" w:styleId="af5">
    <w:name w:val="培养计划一览表"/>
    <w:basedOn w:val="a"/>
    <w:next w:val="a"/>
    <w:qFormat/>
    <w:pPr>
      <w:spacing w:afterLines="50" w:line="360" w:lineRule="exact"/>
      <w:jc w:val="center"/>
    </w:pPr>
    <w:rPr>
      <w:rFonts w:ascii="仿宋_GB2312" w:eastAsia="仿宋_GB2312"/>
      <w:b/>
      <w:bCs/>
      <w:kern w:val="44"/>
      <w:sz w:val="34"/>
      <w:szCs w:val="36"/>
    </w:rPr>
  </w:style>
  <w:style w:type="paragraph" w:customStyle="1" w:styleId="30">
    <w:name w:val="培养计划标题3"/>
    <w:basedOn w:val="a"/>
    <w:qFormat/>
    <w:rPr>
      <w:b/>
      <w:bCs/>
    </w:rPr>
  </w:style>
  <w:style w:type="paragraph" w:customStyle="1" w:styleId="af6">
    <w:name w:val="一览表格"/>
    <w:basedOn w:val="a"/>
    <w:next w:val="a"/>
    <w:qFormat/>
    <w:pPr>
      <w:jc w:val="left"/>
    </w:pPr>
    <w:rPr>
      <w:color w:val="4F81BD"/>
      <w:sz w:val="18"/>
      <w:szCs w:val="18"/>
    </w:rPr>
  </w:style>
  <w:style w:type="character" w:customStyle="1" w:styleId="fontstyle01">
    <w:name w:val="fontstyle01"/>
    <w:basedOn w:val="a0"/>
    <w:rsid w:val="00E771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715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41DB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1">
    <w:name w:val="网格型1"/>
    <w:basedOn w:val="a1"/>
    <w:next w:val="ae"/>
    <w:uiPriority w:val="59"/>
    <w:qFormat/>
    <w:rsid w:val="00012ACA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40548A9-4F35-480C-9444-EA29FD6E0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0</Words>
  <Characters>2680</Characters>
  <Application>Microsoft Office Word</Application>
  <DocSecurity>0</DocSecurity>
  <Lines>22</Lines>
  <Paragraphs>6</Paragraphs>
  <ScaleCrop>false</ScaleCrop>
  <Company>000 0000000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 1111111</dc:creator>
  <cp:lastModifiedBy>Yang Sasaki</cp:lastModifiedBy>
  <cp:revision>8</cp:revision>
  <cp:lastPrinted>2020-04-10T00:55:00Z</cp:lastPrinted>
  <dcterms:created xsi:type="dcterms:W3CDTF">2024-09-02T11:09:00Z</dcterms:created>
  <dcterms:modified xsi:type="dcterms:W3CDTF">2024-11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